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B4C8" w14:textId="77777777" w:rsidR="00D7092B" w:rsidRPr="008B4F21" w:rsidRDefault="00D7092B" w:rsidP="00D7092B">
      <w:pPr>
        <w:tabs>
          <w:tab w:val="left" w:pos="2977"/>
        </w:tabs>
        <w:jc w:val="right"/>
        <w:rPr>
          <w:sz w:val="20"/>
          <w:szCs w:val="20"/>
        </w:rPr>
      </w:pPr>
      <w:r w:rsidRPr="008B4F21">
        <w:rPr>
          <w:sz w:val="20"/>
          <w:szCs w:val="20"/>
        </w:rPr>
        <w:t>IZRAKSTS</w:t>
      </w:r>
    </w:p>
    <w:p w14:paraId="638A9262" w14:textId="77777777" w:rsidR="00D7092B" w:rsidRDefault="00D7092B" w:rsidP="005D118C">
      <w:pPr>
        <w:jc w:val="center"/>
        <w:rPr>
          <w:b/>
          <w:bCs/>
          <w:sz w:val="22"/>
          <w:szCs w:val="22"/>
        </w:rPr>
      </w:pPr>
    </w:p>
    <w:p w14:paraId="5A6EEEE2" w14:textId="44900131" w:rsidR="00676927" w:rsidRPr="00261207" w:rsidRDefault="00676927" w:rsidP="005D118C">
      <w:pPr>
        <w:jc w:val="center"/>
        <w:rPr>
          <w:b/>
          <w:bCs/>
          <w:sz w:val="22"/>
          <w:szCs w:val="22"/>
        </w:rPr>
      </w:pPr>
      <w:r w:rsidRPr="00261207">
        <w:rPr>
          <w:b/>
          <w:bCs/>
          <w:sz w:val="22"/>
          <w:szCs w:val="22"/>
        </w:rPr>
        <w:t>Latvijas Nacionālā arhīva Dokumentu un arhīvu pārvaldības</w:t>
      </w:r>
    </w:p>
    <w:p w14:paraId="6CCF3475" w14:textId="77777777" w:rsidR="00676927" w:rsidRPr="00261207" w:rsidRDefault="00676927" w:rsidP="005D118C">
      <w:pPr>
        <w:jc w:val="center"/>
        <w:rPr>
          <w:b/>
          <w:bCs/>
          <w:sz w:val="22"/>
          <w:szCs w:val="22"/>
        </w:rPr>
      </w:pPr>
      <w:r w:rsidRPr="00261207">
        <w:rPr>
          <w:b/>
          <w:bCs/>
          <w:sz w:val="22"/>
          <w:szCs w:val="22"/>
        </w:rPr>
        <w:t>ekspertu komisijas sēdes</w:t>
      </w:r>
    </w:p>
    <w:p w14:paraId="641C5CF8" w14:textId="77777777" w:rsidR="00676927" w:rsidRPr="00261207" w:rsidRDefault="00676927" w:rsidP="00C235C7">
      <w:pPr>
        <w:jc w:val="both"/>
        <w:rPr>
          <w:b/>
          <w:bCs/>
          <w:sz w:val="22"/>
          <w:szCs w:val="22"/>
        </w:rPr>
      </w:pPr>
    </w:p>
    <w:p w14:paraId="2F2788A9" w14:textId="77777777" w:rsidR="00676927" w:rsidRPr="00261207" w:rsidRDefault="00676927" w:rsidP="005D118C">
      <w:pPr>
        <w:jc w:val="center"/>
        <w:rPr>
          <w:sz w:val="22"/>
          <w:szCs w:val="22"/>
        </w:rPr>
      </w:pPr>
      <w:r w:rsidRPr="00261207">
        <w:rPr>
          <w:sz w:val="22"/>
          <w:szCs w:val="22"/>
        </w:rPr>
        <w:t>PROTOKOLS</w:t>
      </w:r>
    </w:p>
    <w:p w14:paraId="1AB28AD2" w14:textId="0B57B91D" w:rsidR="00676927" w:rsidRPr="00261207" w:rsidRDefault="00D52CF7" w:rsidP="005D118C">
      <w:pPr>
        <w:jc w:val="right"/>
        <w:rPr>
          <w:sz w:val="22"/>
          <w:szCs w:val="22"/>
        </w:rPr>
      </w:pPr>
      <w:r w:rsidRPr="00261207">
        <w:rPr>
          <w:sz w:val="22"/>
          <w:szCs w:val="22"/>
        </w:rPr>
        <w:t>Nr.</w:t>
      </w:r>
      <w:r w:rsidR="00F55D1D">
        <w:rPr>
          <w:sz w:val="22"/>
          <w:szCs w:val="22"/>
        </w:rPr>
        <w:t>10</w:t>
      </w:r>
      <w:r w:rsidRPr="00261207">
        <w:rPr>
          <w:sz w:val="22"/>
          <w:szCs w:val="22"/>
        </w:rPr>
        <w:t>-</w:t>
      </w:r>
      <w:r w:rsidR="00E97AD8" w:rsidRPr="00261207">
        <w:rPr>
          <w:sz w:val="22"/>
          <w:szCs w:val="22"/>
        </w:rPr>
        <w:t>e</w:t>
      </w:r>
    </w:p>
    <w:p w14:paraId="33CF6081" w14:textId="2C002F5D" w:rsidR="00430AAE" w:rsidRPr="00261207" w:rsidRDefault="00430AAE" w:rsidP="00C235C7">
      <w:pPr>
        <w:jc w:val="both"/>
        <w:rPr>
          <w:sz w:val="22"/>
          <w:szCs w:val="22"/>
        </w:rPr>
      </w:pPr>
      <w:r w:rsidRPr="00261207">
        <w:rPr>
          <w:sz w:val="22"/>
          <w:szCs w:val="22"/>
        </w:rPr>
        <w:t xml:space="preserve">Datums: </w:t>
      </w:r>
      <w:r w:rsidR="00F55D1D">
        <w:rPr>
          <w:sz w:val="22"/>
          <w:szCs w:val="22"/>
        </w:rPr>
        <w:t>16</w:t>
      </w:r>
      <w:r w:rsidR="00C77D9B" w:rsidRPr="00261207">
        <w:rPr>
          <w:sz w:val="22"/>
          <w:szCs w:val="22"/>
        </w:rPr>
        <w:t>.</w:t>
      </w:r>
      <w:r w:rsidR="00801085" w:rsidRPr="00261207">
        <w:rPr>
          <w:sz w:val="22"/>
          <w:szCs w:val="22"/>
        </w:rPr>
        <w:t>1</w:t>
      </w:r>
      <w:r w:rsidR="00F55D1D">
        <w:rPr>
          <w:sz w:val="22"/>
          <w:szCs w:val="22"/>
        </w:rPr>
        <w:t>2</w:t>
      </w:r>
      <w:r w:rsidR="00C44DB0" w:rsidRPr="00261207">
        <w:rPr>
          <w:sz w:val="22"/>
          <w:szCs w:val="22"/>
        </w:rPr>
        <w:t>.20</w:t>
      </w:r>
      <w:r w:rsidR="00C77D9B" w:rsidRPr="00261207">
        <w:rPr>
          <w:sz w:val="22"/>
          <w:szCs w:val="22"/>
        </w:rPr>
        <w:t>2</w:t>
      </w:r>
      <w:r w:rsidR="00DB6E59" w:rsidRPr="00261207">
        <w:rPr>
          <w:sz w:val="22"/>
          <w:szCs w:val="22"/>
        </w:rPr>
        <w:t>2</w:t>
      </w:r>
      <w:r w:rsidRPr="00261207">
        <w:rPr>
          <w:sz w:val="22"/>
          <w:szCs w:val="22"/>
        </w:rPr>
        <w:t>.</w:t>
      </w:r>
    </w:p>
    <w:p w14:paraId="1D098777" w14:textId="77777777" w:rsidR="00D7092B" w:rsidRPr="008B4F21" w:rsidRDefault="00D7092B" w:rsidP="00D7092B">
      <w:pPr>
        <w:ind w:right="-483"/>
        <w:jc w:val="both"/>
        <w:rPr>
          <w:sz w:val="20"/>
          <w:szCs w:val="20"/>
        </w:rPr>
      </w:pPr>
      <w:r w:rsidRPr="008B4F21">
        <w:rPr>
          <w:sz w:val="20"/>
          <w:szCs w:val="20"/>
        </w:rPr>
        <w:t>[..]</w:t>
      </w:r>
    </w:p>
    <w:p w14:paraId="1589D98F" w14:textId="6C035778" w:rsidR="00676927" w:rsidRPr="00261207" w:rsidRDefault="009C046B" w:rsidP="00C235C7">
      <w:pPr>
        <w:jc w:val="both"/>
        <w:rPr>
          <w:sz w:val="22"/>
          <w:szCs w:val="22"/>
        </w:rPr>
      </w:pPr>
      <w:r w:rsidRPr="00261207">
        <w:rPr>
          <w:sz w:val="22"/>
          <w:szCs w:val="22"/>
        </w:rPr>
        <w:t>Sēdē piedalījā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5519"/>
      </w:tblGrid>
      <w:tr w:rsidR="005D118C" w:rsidRPr="00261207" w14:paraId="51B07942" w14:textId="77777777" w:rsidTr="001651DB">
        <w:tc>
          <w:tcPr>
            <w:tcW w:w="3313" w:type="dxa"/>
          </w:tcPr>
          <w:p w14:paraId="646C05A2" w14:textId="65ABDF54" w:rsidR="002F47AE" w:rsidRPr="006145F3" w:rsidRDefault="002F47AE" w:rsidP="00C235C7">
            <w:pPr>
              <w:ind w:left="-108"/>
              <w:jc w:val="both"/>
              <w:rPr>
                <w:sz w:val="22"/>
                <w:szCs w:val="22"/>
              </w:rPr>
            </w:pPr>
            <w:r w:rsidRPr="006145F3">
              <w:rPr>
                <w:sz w:val="22"/>
                <w:szCs w:val="22"/>
              </w:rPr>
              <w:t>Lat</w:t>
            </w:r>
            <w:r w:rsidR="005303EF" w:rsidRPr="006145F3">
              <w:rPr>
                <w:sz w:val="22"/>
                <w:szCs w:val="22"/>
              </w:rPr>
              <w:t>vijas Nacionālā arhīva (turpmāk </w:t>
            </w:r>
            <w:r w:rsidRPr="006145F3">
              <w:rPr>
                <w:sz w:val="22"/>
                <w:szCs w:val="22"/>
              </w:rPr>
              <w:t>–</w:t>
            </w:r>
            <w:r w:rsidR="005303EF" w:rsidRPr="006145F3">
              <w:rPr>
                <w:sz w:val="22"/>
                <w:szCs w:val="22"/>
              </w:rPr>
              <w:t> </w:t>
            </w:r>
            <w:r w:rsidRPr="006145F3">
              <w:rPr>
                <w:sz w:val="22"/>
                <w:szCs w:val="22"/>
              </w:rPr>
              <w:t>LNA) Dokumentu un arhīvu pārvaldī</w:t>
            </w:r>
            <w:r w:rsidR="005303EF" w:rsidRPr="006145F3">
              <w:rPr>
                <w:sz w:val="22"/>
                <w:szCs w:val="22"/>
              </w:rPr>
              <w:t>bas ekspertu komisijas (turpmāk – </w:t>
            </w:r>
            <w:r w:rsidRPr="006145F3">
              <w:rPr>
                <w:sz w:val="22"/>
                <w:szCs w:val="22"/>
              </w:rPr>
              <w:t>DAPEK) priekšsēdētāj</w:t>
            </w:r>
            <w:r w:rsidR="002B1956" w:rsidRPr="006145F3">
              <w:rPr>
                <w:sz w:val="22"/>
                <w:szCs w:val="22"/>
              </w:rPr>
              <w:t>s</w:t>
            </w:r>
          </w:p>
        </w:tc>
        <w:tc>
          <w:tcPr>
            <w:tcW w:w="5519" w:type="dxa"/>
            <w:vAlign w:val="center"/>
          </w:tcPr>
          <w:p w14:paraId="1F210B05" w14:textId="555D70EF" w:rsidR="002F47AE" w:rsidRPr="006145F3" w:rsidRDefault="002B1956" w:rsidP="00C235C7">
            <w:pPr>
              <w:jc w:val="both"/>
              <w:rPr>
                <w:sz w:val="22"/>
                <w:szCs w:val="22"/>
              </w:rPr>
            </w:pPr>
            <w:r w:rsidRPr="006145F3">
              <w:rPr>
                <w:sz w:val="22"/>
                <w:szCs w:val="22"/>
              </w:rPr>
              <w:t>Gatis Karlsons, LNA direktora vietnieks</w:t>
            </w:r>
            <w:r w:rsidR="00B57D3A" w:rsidRPr="006145F3">
              <w:rPr>
                <w:sz w:val="22"/>
                <w:szCs w:val="22"/>
              </w:rPr>
              <w:t xml:space="preserve"> - </w:t>
            </w:r>
            <w:r w:rsidRPr="006145F3">
              <w:rPr>
                <w:sz w:val="22"/>
                <w:szCs w:val="22"/>
              </w:rPr>
              <w:t>nacionālā dokumentārā mantojuma uzkrāšanas, arhīva attīstības un starptautisko sakaru jautājumos.</w:t>
            </w:r>
          </w:p>
        </w:tc>
      </w:tr>
      <w:tr w:rsidR="005D118C" w:rsidRPr="00261207" w14:paraId="2ABDD743" w14:textId="77777777" w:rsidTr="001651DB">
        <w:trPr>
          <w:trHeight w:val="217"/>
        </w:trPr>
        <w:tc>
          <w:tcPr>
            <w:tcW w:w="3313" w:type="dxa"/>
          </w:tcPr>
          <w:p w14:paraId="0EE65577" w14:textId="521B6E6B" w:rsidR="00801085" w:rsidRPr="006145F3" w:rsidRDefault="00801085" w:rsidP="00C235C7">
            <w:pPr>
              <w:ind w:left="-108"/>
              <w:jc w:val="both"/>
              <w:rPr>
                <w:sz w:val="22"/>
                <w:szCs w:val="22"/>
              </w:rPr>
            </w:pPr>
            <w:r w:rsidRPr="006145F3">
              <w:rPr>
                <w:sz w:val="22"/>
                <w:szCs w:val="22"/>
              </w:rPr>
              <w:t>DAPEK priekšsēdētājas vietniece</w:t>
            </w:r>
          </w:p>
        </w:tc>
        <w:tc>
          <w:tcPr>
            <w:tcW w:w="5519" w:type="dxa"/>
          </w:tcPr>
          <w:p w14:paraId="35697BC4" w14:textId="59811707" w:rsidR="00801085" w:rsidRPr="006145F3" w:rsidRDefault="00801085" w:rsidP="00C235C7">
            <w:pPr>
              <w:jc w:val="both"/>
              <w:rPr>
                <w:sz w:val="22"/>
                <w:szCs w:val="22"/>
              </w:rPr>
            </w:pPr>
            <w:r w:rsidRPr="006145F3">
              <w:rPr>
                <w:sz w:val="22"/>
                <w:szCs w:val="22"/>
              </w:rPr>
              <w:t>Arta Rengarte, LNA Arhīvu inspekcijas vadītāja,</w:t>
            </w:r>
          </w:p>
        </w:tc>
      </w:tr>
      <w:tr w:rsidR="005D118C" w:rsidRPr="00261207" w14:paraId="60B9A258" w14:textId="77777777" w:rsidTr="001651DB">
        <w:trPr>
          <w:trHeight w:val="217"/>
        </w:trPr>
        <w:tc>
          <w:tcPr>
            <w:tcW w:w="3313" w:type="dxa"/>
          </w:tcPr>
          <w:p w14:paraId="1F792B93" w14:textId="3A567F0C" w:rsidR="00801085" w:rsidRPr="006145F3" w:rsidRDefault="00801085" w:rsidP="00C235C7">
            <w:pPr>
              <w:ind w:left="-108"/>
              <w:jc w:val="both"/>
              <w:rPr>
                <w:sz w:val="22"/>
                <w:szCs w:val="22"/>
              </w:rPr>
            </w:pPr>
            <w:r w:rsidRPr="006145F3">
              <w:rPr>
                <w:sz w:val="22"/>
                <w:szCs w:val="22"/>
              </w:rPr>
              <w:t>DAPEK locekļi:</w:t>
            </w:r>
          </w:p>
        </w:tc>
        <w:tc>
          <w:tcPr>
            <w:tcW w:w="5519" w:type="dxa"/>
          </w:tcPr>
          <w:p w14:paraId="06896A24" w14:textId="67C49A3F" w:rsidR="00801085" w:rsidRPr="006145F3" w:rsidRDefault="00F55D1D" w:rsidP="00C235C7">
            <w:pPr>
              <w:jc w:val="both"/>
              <w:rPr>
                <w:sz w:val="22"/>
                <w:szCs w:val="22"/>
              </w:rPr>
            </w:pPr>
            <w:r w:rsidRPr="006145F3">
              <w:rPr>
                <w:sz w:val="22"/>
                <w:szCs w:val="22"/>
              </w:rPr>
              <w:t>Dace Bušante, LNA Latvijas Valsts kinofotofonodokumentu arhīva direktore,</w:t>
            </w:r>
          </w:p>
        </w:tc>
      </w:tr>
      <w:tr w:rsidR="00F55D1D" w:rsidRPr="00261207" w14:paraId="22734DC8" w14:textId="77777777" w:rsidTr="001651DB">
        <w:trPr>
          <w:trHeight w:val="217"/>
        </w:trPr>
        <w:tc>
          <w:tcPr>
            <w:tcW w:w="3313" w:type="dxa"/>
          </w:tcPr>
          <w:p w14:paraId="1E366D04" w14:textId="77777777" w:rsidR="00F55D1D" w:rsidRPr="006145F3" w:rsidRDefault="00F55D1D" w:rsidP="00C235C7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5519" w:type="dxa"/>
          </w:tcPr>
          <w:p w14:paraId="2900E58E" w14:textId="5A2E9328" w:rsidR="00F55D1D" w:rsidRPr="006145F3" w:rsidRDefault="00F55D1D" w:rsidP="00C235C7">
            <w:pPr>
              <w:jc w:val="both"/>
              <w:rPr>
                <w:sz w:val="22"/>
                <w:szCs w:val="22"/>
              </w:rPr>
            </w:pPr>
            <w:r w:rsidRPr="006145F3">
              <w:rPr>
                <w:sz w:val="22"/>
                <w:szCs w:val="22"/>
              </w:rPr>
              <w:t>Daina Celma, LNA Personāla dokumentu valsts arhīva direktore,</w:t>
            </w:r>
          </w:p>
        </w:tc>
      </w:tr>
      <w:tr w:rsidR="005D118C" w:rsidRPr="00261207" w14:paraId="3ABF80BC" w14:textId="77777777" w:rsidTr="001651DB">
        <w:trPr>
          <w:trHeight w:val="217"/>
        </w:trPr>
        <w:tc>
          <w:tcPr>
            <w:tcW w:w="3313" w:type="dxa"/>
          </w:tcPr>
          <w:p w14:paraId="1C96C577" w14:textId="77777777" w:rsidR="00801085" w:rsidRPr="006145F3" w:rsidRDefault="00801085" w:rsidP="00C235C7">
            <w:pPr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5519" w:type="dxa"/>
          </w:tcPr>
          <w:p w14:paraId="5F221D00" w14:textId="294A5173" w:rsidR="00801085" w:rsidRPr="006145F3" w:rsidRDefault="00801085" w:rsidP="00C235C7">
            <w:pPr>
              <w:jc w:val="both"/>
              <w:rPr>
                <w:sz w:val="22"/>
                <w:szCs w:val="22"/>
              </w:rPr>
            </w:pPr>
            <w:r w:rsidRPr="006145F3">
              <w:rPr>
                <w:sz w:val="22"/>
                <w:szCs w:val="22"/>
              </w:rPr>
              <w:t>Gunta Drēziņa, LNA Liepājas ZVA direktore,</w:t>
            </w:r>
          </w:p>
        </w:tc>
      </w:tr>
      <w:tr w:rsidR="005D118C" w:rsidRPr="00261207" w14:paraId="3DB5A9A4" w14:textId="77777777" w:rsidTr="001651DB">
        <w:tc>
          <w:tcPr>
            <w:tcW w:w="3313" w:type="dxa"/>
          </w:tcPr>
          <w:p w14:paraId="54A8F25F" w14:textId="77777777" w:rsidR="00801085" w:rsidRPr="006145F3" w:rsidRDefault="00801085" w:rsidP="00C235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19" w:type="dxa"/>
          </w:tcPr>
          <w:p w14:paraId="706715A1" w14:textId="46799EB9" w:rsidR="00801085" w:rsidRPr="006145F3" w:rsidRDefault="00801085" w:rsidP="00C235C7">
            <w:pPr>
              <w:jc w:val="both"/>
              <w:rPr>
                <w:sz w:val="22"/>
                <w:szCs w:val="22"/>
              </w:rPr>
            </w:pPr>
            <w:r w:rsidRPr="006145F3">
              <w:rPr>
                <w:sz w:val="22"/>
                <w:szCs w:val="22"/>
              </w:rPr>
              <w:t>Liene Vihrova, LNA Valmieras ZVA vecākā eksperte</w:t>
            </w:r>
            <w:r w:rsidR="00D16BE8" w:rsidRPr="006145F3">
              <w:rPr>
                <w:sz w:val="22"/>
                <w:szCs w:val="22"/>
              </w:rPr>
              <w:t xml:space="preserve"> konsultante</w:t>
            </w:r>
            <w:r w:rsidRPr="006145F3">
              <w:rPr>
                <w:sz w:val="22"/>
                <w:szCs w:val="22"/>
              </w:rPr>
              <w:t xml:space="preserve">, </w:t>
            </w:r>
          </w:p>
        </w:tc>
      </w:tr>
      <w:tr w:rsidR="005D118C" w:rsidRPr="00261207" w14:paraId="56C61A3D" w14:textId="77777777" w:rsidTr="001651DB">
        <w:tc>
          <w:tcPr>
            <w:tcW w:w="3313" w:type="dxa"/>
          </w:tcPr>
          <w:p w14:paraId="4FD20F88" w14:textId="77777777" w:rsidR="00801085" w:rsidRPr="006145F3" w:rsidRDefault="00801085" w:rsidP="00C235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19" w:type="dxa"/>
          </w:tcPr>
          <w:p w14:paraId="48AAAD45" w14:textId="52DBE9BF" w:rsidR="00801085" w:rsidRPr="006145F3" w:rsidRDefault="00801085" w:rsidP="00C235C7">
            <w:pPr>
              <w:jc w:val="both"/>
              <w:rPr>
                <w:sz w:val="22"/>
                <w:szCs w:val="22"/>
              </w:rPr>
            </w:pPr>
            <w:r w:rsidRPr="006145F3">
              <w:rPr>
                <w:sz w:val="22"/>
                <w:szCs w:val="22"/>
              </w:rPr>
              <w:t>Līga Vībure, LNA Institūciju dokumentu un arhīvu pārvaldības departamenta (turpmāk – IDAPD) direktore</w:t>
            </w:r>
            <w:r w:rsidR="006145F3">
              <w:rPr>
                <w:sz w:val="22"/>
                <w:szCs w:val="22"/>
              </w:rPr>
              <w:t>.</w:t>
            </w:r>
          </w:p>
        </w:tc>
      </w:tr>
      <w:tr w:rsidR="005D118C" w:rsidRPr="00261207" w14:paraId="009F273E" w14:textId="77777777" w:rsidTr="001651DB">
        <w:tc>
          <w:tcPr>
            <w:tcW w:w="3313" w:type="dxa"/>
          </w:tcPr>
          <w:p w14:paraId="619E94C9" w14:textId="2C7CE965" w:rsidR="00801085" w:rsidRPr="006145F3" w:rsidRDefault="00801085" w:rsidP="00C235C7">
            <w:pPr>
              <w:jc w:val="both"/>
              <w:rPr>
                <w:sz w:val="22"/>
                <w:szCs w:val="22"/>
              </w:rPr>
            </w:pPr>
            <w:r w:rsidRPr="006145F3">
              <w:rPr>
                <w:sz w:val="22"/>
                <w:szCs w:val="22"/>
              </w:rPr>
              <w:t>Nepiedalījās:</w:t>
            </w:r>
          </w:p>
        </w:tc>
        <w:tc>
          <w:tcPr>
            <w:tcW w:w="5519" w:type="dxa"/>
          </w:tcPr>
          <w:p w14:paraId="1BBEC52E" w14:textId="424747D3" w:rsidR="00801085" w:rsidRPr="006145F3" w:rsidRDefault="00F55D1D" w:rsidP="00C235C7">
            <w:pPr>
              <w:jc w:val="both"/>
              <w:rPr>
                <w:sz w:val="22"/>
                <w:szCs w:val="22"/>
              </w:rPr>
            </w:pPr>
            <w:r w:rsidRPr="006145F3">
              <w:rPr>
                <w:sz w:val="22"/>
                <w:szCs w:val="22"/>
              </w:rPr>
              <w:t>Kārlis Zvirgzdiņš, LNA Latvijas Valsts vēstures arhīva direktors.</w:t>
            </w:r>
          </w:p>
        </w:tc>
      </w:tr>
      <w:tr w:rsidR="005D118C" w:rsidRPr="00261207" w14:paraId="48E04668" w14:textId="77777777" w:rsidTr="000F742A">
        <w:tc>
          <w:tcPr>
            <w:tcW w:w="3313" w:type="dxa"/>
          </w:tcPr>
          <w:p w14:paraId="52E39CF2" w14:textId="77777777" w:rsidR="00801085" w:rsidRPr="006145F3" w:rsidRDefault="00801085" w:rsidP="00C235C7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5519" w:type="dxa"/>
          </w:tcPr>
          <w:p w14:paraId="0108C7A9" w14:textId="4AC33366" w:rsidR="00801085" w:rsidRPr="006145F3" w:rsidRDefault="00801085" w:rsidP="00C235C7">
            <w:pPr>
              <w:jc w:val="both"/>
              <w:rPr>
                <w:sz w:val="22"/>
                <w:szCs w:val="22"/>
              </w:rPr>
            </w:pPr>
            <w:r w:rsidRPr="006145F3">
              <w:rPr>
                <w:sz w:val="22"/>
                <w:szCs w:val="22"/>
                <w:shd w:val="clear" w:color="auto" w:fill="FFFFFF"/>
              </w:rPr>
              <w:t xml:space="preserve">Iveta </w:t>
            </w:r>
            <w:proofErr w:type="spellStart"/>
            <w:r w:rsidRPr="006145F3">
              <w:rPr>
                <w:sz w:val="22"/>
                <w:szCs w:val="22"/>
                <w:shd w:val="clear" w:color="auto" w:fill="FFFFFF"/>
              </w:rPr>
              <w:t>Arbidāne</w:t>
            </w:r>
            <w:proofErr w:type="spellEnd"/>
            <w:r w:rsidRPr="006145F3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6145F3">
              <w:rPr>
                <w:sz w:val="22"/>
                <w:szCs w:val="22"/>
              </w:rPr>
              <w:t>Zemgales reģionālā arhīva direktore</w:t>
            </w:r>
            <w:r w:rsidR="00B57D3A" w:rsidRPr="006145F3">
              <w:rPr>
                <w:sz w:val="22"/>
                <w:szCs w:val="22"/>
              </w:rPr>
              <w:t>.</w:t>
            </w:r>
          </w:p>
        </w:tc>
      </w:tr>
      <w:tr w:rsidR="00801085" w:rsidRPr="00261207" w14:paraId="4F47F72B" w14:textId="77777777" w:rsidTr="006442A5">
        <w:tc>
          <w:tcPr>
            <w:tcW w:w="3313" w:type="dxa"/>
          </w:tcPr>
          <w:p w14:paraId="0035F9E8" w14:textId="71C6610B" w:rsidR="00801085" w:rsidRPr="006145F3" w:rsidRDefault="00801085" w:rsidP="00C235C7">
            <w:pPr>
              <w:jc w:val="both"/>
              <w:rPr>
                <w:sz w:val="22"/>
                <w:szCs w:val="22"/>
              </w:rPr>
            </w:pPr>
            <w:r w:rsidRPr="006145F3">
              <w:rPr>
                <w:sz w:val="22"/>
                <w:szCs w:val="22"/>
              </w:rPr>
              <w:t>DAPEK sekretāre:</w:t>
            </w:r>
          </w:p>
        </w:tc>
        <w:tc>
          <w:tcPr>
            <w:tcW w:w="5519" w:type="dxa"/>
          </w:tcPr>
          <w:p w14:paraId="31C0DF6C" w14:textId="012A7B4A" w:rsidR="00801085" w:rsidRPr="006145F3" w:rsidRDefault="00801085" w:rsidP="00C235C7">
            <w:pPr>
              <w:jc w:val="both"/>
              <w:rPr>
                <w:sz w:val="22"/>
                <w:szCs w:val="22"/>
              </w:rPr>
            </w:pPr>
            <w:r w:rsidRPr="006145F3">
              <w:rPr>
                <w:sz w:val="22"/>
                <w:szCs w:val="22"/>
              </w:rPr>
              <w:t>Inese Betaga, LNA Attīstības plānošanas nodaļas vecākā eksperte.</w:t>
            </w:r>
          </w:p>
        </w:tc>
      </w:tr>
    </w:tbl>
    <w:p w14:paraId="0C605340" w14:textId="77777777" w:rsidR="00FA30AF" w:rsidRPr="0064329A" w:rsidRDefault="00FA30AF" w:rsidP="00C235C7">
      <w:pPr>
        <w:jc w:val="both"/>
        <w:rPr>
          <w:i/>
          <w:sz w:val="16"/>
          <w:szCs w:val="16"/>
        </w:rPr>
      </w:pPr>
    </w:p>
    <w:p w14:paraId="7AE78E77" w14:textId="0E9D582A" w:rsidR="00676927" w:rsidRPr="00261207" w:rsidRDefault="00676927" w:rsidP="00C235C7">
      <w:pPr>
        <w:jc w:val="center"/>
        <w:rPr>
          <w:sz w:val="22"/>
          <w:szCs w:val="22"/>
        </w:rPr>
      </w:pPr>
      <w:r w:rsidRPr="00261207">
        <w:rPr>
          <w:sz w:val="22"/>
          <w:szCs w:val="22"/>
        </w:rPr>
        <w:t>DARBA KĀRTĪBA</w:t>
      </w:r>
    </w:p>
    <w:p w14:paraId="63D7B624" w14:textId="633D7C33" w:rsidR="009B0360" w:rsidRPr="009B0360" w:rsidRDefault="00801085" w:rsidP="009B0360">
      <w:pPr>
        <w:jc w:val="both"/>
        <w:rPr>
          <w:i/>
          <w:iCs/>
          <w:color w:val="000000"/>
          <w:sz w:val="22"/>
          <w:szCs w:val="22"/>
          <w:shd w:val="clear" w:color="auto" w:fill="FFFFFF"/>
        </w:rPr>
      </w:pPr>
      <w:r w:rsidRPr="00261207">
        <w:rPr>
          <w:iCs/>
          <w:noProof/>
          <w:sz w:val="22"/>
          <w:szCs w:val="22"/>
        </w:rPr>
        <w:t>1. </w:t>
      </w:r>
      <w:r w:rsidR="00F55D1D" w:rsidRPr="00D54BC3">
        <w:rPr>
          <w:bCs/>
        </w:rPr>
        <w:t xml:space="preserve">Par </w:t>
      </w:r>
      <w:r w:rsidR="00F55D1D">
        <w:rPr>
          <w:bCs/>
        </w:rPr>
        <w:t>pašvaldības d</w:t>
      </w:r>
      <w:r w:rsidR="00F55D1D" w:rsidRPr="00D54BC3">
        <w:rPr>
          <w:bCs/>
        </w:rPr>
        <w:t xml:space="preserve">omes sēžu </w:t>
      </w:r>
      <w:r w:rsidR="00F55D1D">
        <w:rPr>
          <w:bCs/>
        </w:rPr>
        <w:t xml:space="preserve">un </w:t>
      </w:r>
      <w:r w:rsidR="00F55D1D" w:rsidRPr="00D54BC3">
        <w:rPr>
          <w:bCs/>
        </w:rPr>
        <w:t>komiteju sēžu</w:t>
      </w:r>
      <w:r w:rsidR="00F55D1D">
        <w:rPr>
          <w:bCs/>
        </w:rPr>
        <w:t xml:space="preserve"> </w:t>
      </w:r>
      <w:r w:rsidR="00F55D1D" w:rsidRPr="00D54BC3">
        <w:rPr>
          <w:bCs/>
        </w:rPr>
        <w:t>audiovizuāl</w:t>
      </w:r>
      <w:r w:rsidR="00F55D1D">
        <w:rPr>
          <w:bCs/>
        </w:rPr>
        <w:t>o</w:t>
      </w:r>
      <w:r w:rsidR="00F55D1D" w:rsidRPr="00D54BC3">
        <w:rPr>
          <w:bCs/>
        </w:rPr>
        <w:t xml:space="preserve"> ierakst</w:t>
      </w:r>
      <w:r w:rsidR="00F55D1D">
        <w:rPr>
          <w:bCs/>
        </w:rPr>
        <w:t>u glabāšanas termiņiem</w:t>
      </w:r>
      <w:r w:rsidR="00AA2ECA">
        <w:rPr>
          <w:bCs/>
        </w:rPr>
        <w:t xml:space="preserve"> </w:t>
      </w:r>
      <w:r w:rsidR="00AA2ECA" w:rsidRPr="00AA2ECA">
        <w:rPr>
          <w:bCs/>
          <w:i/>
          <w:iCs/>
        </w:rPr>
        <w:t>(</w:t>
      </w:r>
      <w:r w:rsidR="00AA2ECA" w:rsidRPr="009B0360">
        <w:rPr>
          <w:bCs/>
          <w:i/>
          <w:iCs/>
          <w:sz w:val="22"/>
          <w:szCs w:val="22"/>
        </w:rPr>
        <w:t xml:space="preserve">atbilde uz Jūrmalas </w:t>
      </w:r>
      <w:proofErr w:type="spellStart"/>
      <w:r w:rsidR="00AA2ECA" w:rsidRPr="009B0360">
        <w:rPr>
          <w:bCs/>
          <w:i/>
          <w:iCs/>
          <w:sz w:val="22"/>
          <w:szCs w:val="22"/>
        </w:rPr>
        <w:t>valstspilstētas</w:t>
      </w:r>
      <w:proofErr w:type="spellEnd"/>
      <w:r w:rsidR="00AA2ECA" w:rsidRPr="009B0360">
        <w:rPr>
          <w:bCs/>
          <w:i/>
          <w:iCs/>
          <w:sz w:val="22"/>
          <w:szCs w:val="22"/>
        </w:rPr>
        <w:t xml:space="preserve"> administrācijas </w:t>
      </w:r>
      <w:r w:rsidR="00AA2ECA" w:rsidRPr="009B0360">
        <w:rPr>
          <w:i/>
          <w:iCs/>
          <w:sz w:val="22"/>
          <w:szCs w:val="22"/>
        </w:rPr>
        <w:t>28.11.2022 vēstuli 1.1-19/22N-6492</w:t>
      </w:r>
      <w:r w:rsidR="009B0360" w:rsidRPr="009B0360">
        <w:rPr>
          <w:i/>
          <w:iCs/>
          <w:color w:val="000000"/>
          <w:sz w:val="22"/>
          <w:szCs w:val="22"/>
          <w:shd w:val="clear" w:color="auto" w:fill="FFFFFF"/>
        </w:rPr>
        <w:t>)</w:t>
      </w:r>
    </w:p>
    <w:p w14:paraId="22409F59" w14:textId="65737711" w:rsidR="00F55D1D" w:rsidRPr="009B0360" w:rsidRDefault="00F55D1D" w:rsidP="00F55D1D">
      <w:pPr>
        <w:jc w:val="both"/>
        <w:rPr>
          <w:bCs/>
          <w:i/>
          <w:iCs/>
          <w:sz w:val="22"/>
          <w:szCs w:val="22"/>
        </w:rPr>
      </w:pPr>
    </w:p>
    <w:p w14:paraId="3408FF35" w14:textId="6698EB3F" w:rsidR="006A179E" w:rsidRPr="0064329A" w:rsidRDefault="00C235C7" w:rsidP="006A179E">
      <w:pPr>
        <w:jc w:val="center"/>
        <w:rPr>
          <w:b/>
          <w:bCs/>
          <w:sz w:val="22"/>
          <w:szCs w:val="22"/>
        </w:rPr>
      </w:pPr>
      <w:r w:rsidRPr="0064329A">
        <w:rPr>
          <w:b/>
          <w:bCs/>
          <w:iCs/>
          <w:sz w:val="22"/>
          <w:szCs w:val="22"/>
        </w:rPr>
        <w:t>1</w:t>
      </w:r>
      <w:r w:rsidR="003837EA" w:rsidRPr="0064329A">
        <w:rPr>
          <w:b/>
          <w:bCs/>
          <w:iCs/>
          <w:sz w:val="22"/>
          <w:szCs w:val="22"/>
        </w:rPr>
        <w:t>. </w:t>
      </w:r>
      <w:r w:rsidR="006A179E" w:rsidRPr="0064329A">
        <w:rPr>
          <w:b/>
          <w:bCs/>
          <w:sz w:val="22"/>
          <w:szCs w:val="22"/>
        </w:rPr>
        <w:t>Par pašvaldības domes sēžu un komiteju sēžu audiovizuālo ierakstu glabāšanas termiņiem</w:t>
      </w:r>
    </w:p>
    <w:tbl>
      <w:tblPr>
        <w:tblStyle w:val="Reatab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9D4B71" w:rsidRPr="009D4B71" w14:paraId="27447364" w14:textId="77777777" w:rsidTr="009B0360">
        <w:tc>
          <w:tcPr>
            <w:tcW w:w="8822" w:type="dxa"/>
          </w:tcPr>
          <w:p w14:paraId="50214442" w14:textId="5DA320D1" w:rsidR="006A02D6" w:rsidRPr="009D4B71" w:rsidRDefault="006A02D6" w:rsidP="00C235C7">
            <w:pPr>
              <w:jc w:val="both"/>
              <w:rPr>
                <w:rFonts w:eastAsia="SimSun"/>
                <w:i/>
                <w:iCs/>
                <w:noProof/>
                <w:sz w:val="22"/>
                <w:szCs w:val="22"/>
              </w:rPr>
            </w:pPr>
            <w:r w:rsidRPr="009D4B71">
              <w:rPr>
                <w:i/>
                <w:iCs/>
                <w:sz w:val="22"/>
                <w:szCs w:val="22"/>
              </w:rPr>
              <w:t>(G. Karlsons, A. Rengarte, D. Bušante, D. Celma, G. Drēziņa, L. Vihrova, L. Vībure)</w:t>
            </w:r>
          </w:p>
        </w:tc>
      </w:tr>
    </w:tbl>
    <w:p w14:paraId="3C908E91" w14:textId="77777777" w:rsidR="00D7092B" w:rsidRPr="008B4F21" w:rsidRDefault="00D7092B" w:rsidP="00D7092B">
      <w:pPr>
        <w:ind w:right="-483"/>
        <w:jc w:val="both"/>
        <w:rPr>
          <w:sz w:val="20"/>
          <w:szCs w:val="20"/>
        </w:rPr>
      </w:pPr>
      <w:r w:rsidRPr="008B4F21">
        <w:rPr>
          <w:sz w:val="20"/>
          <w:szCs w:val="20"/>
        </w:rPr>
        <w:t>[..]</w:t>
      </w:r>
    </w:p>
    <w:p w14:paraId="77CF89D3" w14:textId="56A951EB" w:rsidR="006A179E" w:rsidRPr="0064329A" w:rsidRDefault="009B0360" w:rsidP="009B0360">
      <w:pPr>
        <w:jc w:val="center"/>
        <w:rPr>
          <w:rFonts w:eastAsia="Times New Roman"/>
          <w:sz w:val="22"/>
          <w:szCs w:val="22"/>
          <w:lang w:eastAsia="en-GB"/>
        </w:rPr>
      </w:pPr>
      <w:r w:rsidRPr="0064329A">
        <w:rPr>
          <w:rFonts w:eastAsia="Times New Roman"/>
          <w:sz w:val="22"/>
          <w:szCs w:val="22"/>
          <w:lang w:eastAsia="en-GB"/>
        </w:rPr>
        <w:t>NOLĒMA</w:t>
      </w:r>
    </w:p>
    <w:p w14:paraId="38B88BA0" w14:textId="77777777" w:rsidR="00196D50" w:rsidRPr="0064329A" w:rsidRDefault="00196D50" w:rsidP="009B0360">
      <w:pPr>
        <w:jc w:val="center"/>
        <w:rPr>
          <w:rFonts w:eastAsia="Times New Roman"/>
          <w:sz w:val="16"/>
          <w:szCs w:val="16"/>
          <w:lang w:eastAsia="en-GB"/>
        </w:rPr>
      </w:pPr>
    </w:p>
    <w:p w14:paraId="38E8FB04" w14:textId="1F9B450F" w:rsidR="0083264B" w:rsidRPr="0064329A" w:rsidRDefault="0083264B" w:rsidP="004A1402">
      <w:pPr>
        <w:pStyle w:val="Paraststmeklis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sz w:val="22"/>
          <w:szCs w:val="22"/>
          <w:lang w:val="lv-LV"/>
        </w:rPr>
      </w:pPr>
      <w:r w:rsidRPr="0064329A">
        <w:rPr>
          <w:bdr w:val="none" w:sz="0" w:space="0" w:color="auto" w:frame="1"/>
          <w:shd w:val="clear" w:color="auto" w:fill="FFFFFF"/>
          <w:lang w:val="lv-LV"/>
        </w:rPr>
        <w:t>1.1.</w:t>
      </w:r>
      <w:r w:rsidR="002E6B70" w:rsidRPr="0064329A">
        <w:rPr>
          <w:bdr w:val="none" w:sz="0" w:space="0" w:color="auto" w:frame="1"/>
          <w:shd w:val="clear" w:color="auto" w:fill="FFFFFF"/>
          <w:lang w:val="lv-LV"/>
        </w:rPr>
        <w:t> </w:t>
      </w:r>
      <w:r w:rsidRPr="0064329A">
        <w:rPr>
          <w:sz w:val="22"/>
          <w:szCs w:val="22"/>
          <w:bdr w:val="none" w:sz="0" w:space="0" w:color="auto" w:frame="1"/>
          <w:shd w:val="clear" w:color="auto" w:fill="FFFFFF"/>
          <w:lang w:val="lv-LV"/>
        </w:rPr>
        <w:t>Ņemt valsts glabāšanā un glabāt pastāvīgi</w:t>
      </w:r>
      <w:r w:rsidR="00294E53">
        <w:rPr>
          <w:sz w:val="22"/>
          <w:szCs w:val="22"/>
          <w:bdr w:val="none" w:sz="0" w:space="0" w:color="auto" w:frame="1"/>
          <w:shd w:val="clear" w:color="auto" w:fill="FFFFFF"/>
          <w:lang w:val="lv-LV"/>
        </w:rPr>
        <w:t xml:space="preserve"> </w:t>
      </w:r>
      <w:r w:rsidRPr="0064329A">
        <w:rPr>
          <w:sz w:val="22"/>
          <w:szCs w:val="22"/>
          <w:bdr w:val="none" w:sz="0" w:space="0" w:color="auto" w:frame="1"/>
          <w:shd w:val="clear" w:color="auto" w:fill="FFFFFF"/>
          <w:lang w:val="lv-LV"/>
        </w:rPr>
        <w:t>pašvaldības domes sēžu audiovizuālos ierakstus un komiteju sēžu audiovizuālos ierakstus.</w:t>
      </w:r>
    </w:p>
    <w:p w14:paraId="7EBA1472" w14:textId="43AF45FC" w:rsidR="0083264B" w:rsidRPr="0064329A" w:rsidRDefault="0083264B" w:rsidP="00C235C7">
      <w:pPr>
        <w:jc w:val="both"/>
        <w:rPr>
          <w:sz w:val="22"/>
          <w:szCs w:val="22"/>
        </w:rPr>
      </w:pPr>
    </w:p>
    <w:p w14:paraId="7A03C073" w14:textId="46EBC461" w:rsidR="0083264B" w:rsidRPr="0064329A" w:rsidRDefault="002E6B70" w:rsidP="0064329A">
      <w:pPr>
        <w:ind w:firstLine="567"/>
        <w:jc w:val="both"/>
        <w:rPr>
          <w:sz w:val="22"/>
          <w:szCs w:val="22"/>
          <w:bdr w:val="none" w:sz="0" w:space="0" w:color="auto" w:frame="1"/>
          <w:shd w:val="clear" w:color="auto" w:fill="FFFFFF"/>
        </w:rPr>
      </w:pPr>
      <w:r w:rsidRPr="0064329A">
        <w:rPr>
          <w:sz w:val="22"/>
          <w:szCs w:val="22"/>
          <w:bdr w:val="none" w:sz="0" w:space="0" w:color="auto" w:frame="1"/>
          <w:shd w:val="clear" w:color="auto" w:fill="FFFFFF"/>
        </w:rPr>
        <w:t xml:space="preserve">1.2. Ņemt valsts glabāšanā pašvaldības komiteju sēžu audioierakstus un piemērot tiem LNA DAPEK 23.04.2020. (sēdes prot. Nr. 3e) saskaņotās Novada pašvaldības </w:t>
      </w:r>
      <w:proofErr w:type="spellStart"/>
      <w:r w:rsidRPr="0064329A">
        <w:rPr>
          <w:sz w:val="22"/>
          <w:szCs w:val="22"/>
          <w:bdr w:val="none" w:sz="0" w:space="0" w:color="auto" w:frame="1"/>
          <w:shd w:val="clear" w:color="auto" w:fill="FFFFFF"/>
        </w:rPr>
        <w:t>paraugnomenklatūras</w:t>
      </w:r>
      <w:proofErr w:type="spellEnd"/>
      <w:r w:rsidRPr="0064329A">
        <w:rPr>
          <w:sz w:val="22"/>
          <w:szCs w:val="22"/>
          <w:bdr w:val="none" w:sz="0" w:space="0" w:color="auto" w:frame="1"/>
          <w:shd w:val="clear" w:color="auto" w:fill="FFFFFF"/>
        </w:rPr>
        <w:t xml:space="preserve"> klasifikācijas shēmas līmeņa un lietas indeksā 2.3 pašvaldības domes sēžu audioierakstiem paredzēto glabāšanas termiņu “pastāvīgi”.</w:t>
      </w:r>
    </w:p>
    <w:p w14:paraId="032C1699" w14:textId="4D6B9D42" w:rsidR="002E6B70" w:rsidRPr="0064329A" w:rsidRDefault="002E6B70" w:rsidP="00C235C7">
      <w:pPr>
        <w:jc w:val="both"/>
        <w:rPr>
          <w:sz w:val="16"/>
          <w:szCs w:val="16"/>
          <w:bdr w:val="none" w:sz="0" w:space="0" w:color="auto" w:frame="1"/>
          <w:shd w:val="clear" w:color="auto" w:fill="FFFFFF"/>
        </w:rPr>
      </w:pPr>
    </w:p>
    <w:p w14:paraId="347CD73A" w14:textId="77777777" w:rsidR="002E6B70" w:rsidRPr="0064329A" w:rsidRDefault="002E6B70" w:rsidP="00C235C7">
      <w:pPr>
        <w:jc w:val="both"/>
        <w:rPr>
          <w:sz w:val="16"/>
          <w:szCs w:val="16"/>
        </w:rPr>
      </w:pPr>
    </w:p>
    <w:p w14:paraId="7BF8581E" w14:textId="1D44A166" w:rsidR="00FD5F92" w:rsidRPr="0064329A" w:rsidRDefault="00FD5F92" w:rsidP="00C235C7">
      <w:pPr>
        <w:ind w:firstLine="567"/>
        <w:jc w:val="both"/>
        <w:rPr>
          <w:noProof/>
          <w:sz w:val="22"/>
          <w:szCs w:val="22"/>
        </w:rPr>
      </w:pPr>
      <w:r w:rsidRPr="0064329A">
        <w:rPr>
          <w:noProof/>
          <w:sz w:val="22"/>
          <w:szCs w:val="22"/>
        </w:rPr>
        <w:t>DAPEK priekšsēdētājs</w:t>
      </w:r>
      <w:r w:rsidRPr="0064329A">
        <w:rPr>
          <w:noProof/>
          <w:sz w:val="22"/>
          <w:szCs w:val="22"/>
        </w:rPr>
        <w:tab/>
      </w:r>
      <w:r w:rsidRPr="0064329A">
        <w:rPr>
          <w:noProof/>
          <w:sz w:val="22"/>
          <w:szCs w:val="22"/>
        </w:rPr>
        <w:tab/>
      </w:r>
      <w:r w:rsidRPr="0064329A">
        <w:rPr>
          <w:noProof/>
          <w:sz w:val="22"/>
          <w:szCs w:val="22"/>
        </w:rPr>
        <w:tab/>
      </w:r>
      <w:r w:rsidRPr="0064329A">
        <w:rPr>
          <w:noProof/>
          <w:sz w:val="22"/>
          <w:szCs w:val="22"/>
        </w:rPr>
        <w:tab/>
      </w:r>
      <w:r w:rsidRPr="0064329A">
        <w:rPr>
          <w:noProof/>
          <w:sz w:val="22"/>
          <w:szCs w:val="22"/>
        </w:rPr>
        <w:tab/>
      </w:r>
      <w:proofErr w:type="spellStart"/>
      <w:r w:rsidRPr="0064329A">
        <w:rPr>
          <w:sz w:val="22"/>
          <w:szCs w:val="22"/>
        </w:rPr>
        <w:t>G.Karlsons</w:t>
      </w:r>
      <w:proofErr w:type="spellEnd"/>
    </w:p>
    <w:p w14:paraId="62011DC2" w14:textId="1C133981" w:rsidR="00FD5F92" w:rsidRPr="0064329A" w:rsidRDefault="00FD5F92" w:rsidP="00C235C7">
      <w:pPr>
        <w:jc w:val="both"/>
        <w:rPr>
          <w:noProof/>
          <w:sz w:val="22"/>
          <w:szCs w:val="22"/>
        </w:rPr>
      </w:pPr>
    </w:p>
    <w:p w14:paraId="5FDF7CE2" w14:textId="53AA50B5" w:rsidR="00FD5F92" w:rsidRDefault="00FD5F92" w:rsidP="00C235C7">
      <w:pPr>
        <w:ind w:left="567"/>
        <w:jc w:val="both"/>
        <w:rPr>
          <w:noProof/>
          <w:sz w:val="22"/>
          <w:szCs w:val="22"/>
        </w:rPr>
      </w:pPr>
      <w:r w:rsidRPr="0064329A">
        <w:rPr>
          <w:noProof/>
          <w:sz w:val="22"/>
          <w:szCs w:val="22"/>
        </w:rPr>
        <w:t>Protokolēja</w:t>
      </w:r>
      <w:r w:rsidRPr="009D4B71">
        <w:rPr>
          <w:noProof/>
          <w:sz w:val="22"/>
          <w:szCs w:val="22"/>
        </w:rPr>
        <w:tab/>
      </w:r>
      <w:r w:rsidRPr="009D4B71">
        <w:rPr>
          <w:noProof/>
          <w:sz w:val="22"/>
          <w:szCs w:val="22"/>
        </w:rPr>
        <w:tab/>
      </w:r>
      <w:r w:rsidRPr="009D4B71">
        <w:rPr>
          <w:noProof/>
          <w:sz w:val="22"/>
          <w:szCs w:val="22"/>
        </w:rPr>
        <w:tab/>
      </w:r>
      <w:r w:rsidRPr="009D4B71">
        <w:rPr>
          <w:noProof/>
          <w:sz w:val="22"/>
          <w:szCs w:val="22"/>
        </w:rPr>
        <w:tab/>
      </w:r>
      <w:r w:rsidRPr="009D4B71">
        <w:rPr>
          <w:noProof/>
          <w:sz w:val="22"/>
          <w:szCs w:val="22"/>
        </w:rPr>
        <w:tab/>
      </w:r>
      <w:r w:rsidRPr="009D4B71">
        <w:rPr>
          <w:noProof/>
          <w:sz w:val="22"/>
          <w:szCs w:val="22"/>
        </w:rPr>
        <w:tab/>
        <w:t>I.Betaga</w:t>
      </w:r>
    </w:p>
    <w:p w14:paraId="47E71E6C" w14:textId="2EBEB495" w:rsidR="004E13DE" w:rsidRDefault="004E13DE" w:rsidP="00C235C7">
      <w:pPr>
        <w:ind w:left="567"/>
        <w:jc w:val="both"/>
        <w:rPr>
          <w:noProof/>
          <w:sz w:val="22"/>
          <w:szCs w:val="22"/>
        </w:rPr>
      </w:pPr>
    </w:p>
    <w:p w14:paraId="28BC5B6F" w14:textId="77777777" w:rsidR="004E13DE" w:rsidRPr="004E13DE" w:rsidRDefault="004E13DE" w:rsidP="004E13DE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0"/>
          <w:szCs w:val="20"/>
          <w:lang w:val="lv-LV"/>
        </w:rPr>
      </w:pPr>
      <w:r w:rsidRPr="004E13DE">
        <w:rPr>
          <w:color w:val="000000"/>
          <w:sz w:val="20"/>
          <w:szCs w:val="20"/>
          <w:bdr w:val="none" w:sz="0" w:space="0" w:color="auto" w:frame="1"/>
          <w:lang w:val="lv-LV"/>
        </w:rPr>
        <w:t>IZRAKSTS PAREIZS</w:t>
      </w:r>
    </w:p>
    <w:p w14:paraId="5D0C7595" w14:textId="77777777" w:rsidR="004E13DE" w:rsidRPr="004E13DE" w:rsidRDefault="004E13DE" w:rsidP="004E13DE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0"/>
          <w:szCs w:val="20"/>
          <w:lang w:val="lv-LV"/>
        </w:rPr>
      </w:pPr>
      <w:r w:rsidRPr="004E13DE">
        <w:rPr>
          <w:color w:val="000000"/>
          <w:sz w:val="20"/>
          <w:szCs w:val="20"/>
          <w:bdr w:val="none" w:sz="0" w:space="0" w:color="auto" w:frame="1"/>
          <w:lang w:val="lv-LV"/>
        </w:rPr>
        <w:t>Latvijas Nacionālā arhīva  </w:t>
      </w:r>
    </w:p>
    <w:p w14:paraId="4207C12D" w14:textId="77777777" w:rsidR="004E13DE" w:rsidRPr="004E13DE" w:rsidRDefault="004E13DE" w:rsidP="004E13DE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0"/>
          <w:szCs w:val="20"/>
          <w:lang w:val="lv-LV"/>
        </w:rPr>
      </w:pPr>
      <w:r w:rsidRPr="004E13DE">
        <w:rPr>
          <w:color w:val="000000"/>
          <w:sz w:val="20"/>
          <w:szCs w:val="20"/>
          <w:bdr w:val="none" w:sz="0" w:space="0" w:color="auto" w:frame="1"/>
          <w:lang w:val="lv-LV"/>
        </w:rPr>
        <w:t>Dokumentu un arhīvu pārvaldības  </w:t>
      </w:r>
    </w:p>
    <w:p w14:paraId="3E8AB257" w14:textId="77777777" w:rsidR="004E13DE" w:rsidRPr="008B4F21" w:rsidRDefault="004E13DE" w:rsidP="004E13DE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0"/>
          <w:szCs w:val="20"/>
        </w:rPr>
      </w:pPr>
      <w:proofErr w:type="spellStart"/>
      <w:r w:rsidRPr="008B4F21">
        <w:rPr>
          <w:color w:val="000000"/>
          <w:sz w:val="20"/>
          <w:szCs w:val="20"/>
          <w:bdr w:val="none" w:sz="0" w:space="0" w:color="auto" w:frame="1"/>
        </w:rPr>
        <w:t>ekspertu</w:t>
      </w:r>
      <w:proofErr w:type="spellEnd"/>
      <w:r w:rsidRPr="008B4F21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B4F21">
        <w:rPr>
          <w:color w:val="000000"/>
          <w:sz w:val="20"/>
          <w:szCs w:val="20"/>
          <w:bdr w:val="none" w:sz="0" w:space="0" w:color="auto" w:frame="1"/>
        </w:rPr>
        <w:t>komisijas</w:t>
      </w:r>
      <w:proofErr w:type="spellEnd"/>
      <w:r w:rsidRPr="008B4F21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B4F21">
        <w:rPr>
          <w:color w:val="000000"/>
          <w:sz w:val="20"/>
          <w:szCs w:val="20"/>
          <w:bdr w:val="none" w:sz="0" w:space="0" w:color="auto" w:frame="1"/>
        </w:rPr>
        <w:t>priekšsēdētājs</w:t>
      </w:r>
      <w:proofErr w:type="spellEnd"/>
      <w:r w:rsidRPr="008B4F21">
        <w:rPr>
          <w:color w:val="000000"/>
          <w:sz w:val="20"/>
          <w:szCs w:val="20"/>
          <w:bdr w:val="none" w:sz="0" w:space="0" w:color="auto" w:frame="1"/>
        </w:rPr>
        <w:t> </w:t>
      </w:r>
    </w:p>
    <w:p w14:paraId="69E88906" w14:textId="77777777" w:rsidR="004E13DE" w:rsidRPr="008B4F21" w:rsidRDefault="004E13DE" w:rsidP="004E13DE">
      <w:pPr>
        <w:pStyle w:val="xmsonormal"/>
        <w:shd w:val="clear" w:color="auto" w:fill="FFFFFF"/>
        <w:spacing w:before="0" w:beforeAutospacing="0" w:after="0" w:afterAutospacing="0"/>
        <w:rPr>
          <w:i/>
          <w:iCs/>
          <w:color w:val="000000"/>
          <w:sz w:val="20"/>
          <w:szCs w:val="20"/>
          <w:bdr w:val="none" w:sz="0" w:space="0" w:color="auto" w:frame="1"/>
        </w:rPr>
      </w:pPr>
      <w:r w:rsidRPr="008B4F21">
        <w:rPr>
          <w:i/>
          <w:iCs/>
          <w:sz w:val="20"/>
          <w:szCs w:val="20"/>
        </w:rPr>
        <w:t>(</w:t>
      </w:r>
      <w:proofErr w:type="spellStart"/>
      <w:r w:rsidRPr="008B4F21">
        <w:rPr>
          <w:i/>
          <w:iCs/>
          <w:sz w:val="20"/>
          <w:szCs w:val="20"/>
        </w:rPr>
        <w:t>paraksts</w:t>
      </w:r>
      <w:proofErr w:type="spellEnd"/>
      <w:r w:rsidRPr="008B4F21">
        <w:rPr>
          <w:i/>
          <w:iCs/>
          <w:sz w:val="20"/>
          <w:szCs w:val="20"/>
        </w:rPr>
        <w:t>*)</w:t>
      </w:r>
    </w:p>
    <w:p w14:paraId="18DD87B8" w14:textId="79C54E95" w:rsidR="004E13DE" w:rsidRDefault="004E13DE" w:rsidP="004E13DE">
      <w:pPr>
        <w:pStyle w:val="xmsonormal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bdr w:val="none" w:sz="0" w:space="0" w:color="auto" w:frame="1"/>
        </w:rPr>
      </w:pPr>
      <w:r w:rsidRPr="008B4F21">
        <w:rPr>
          <w:color w:val="000000"/>
          <w:sz w:val="20"/>
          <w:szCs w:val="20"/>
          <w:bdr w:val="none" w:sz="0" w:space="0" w:color="auto" w:frame="1"/>
        </w:rPr>
        <w:t>Gatis Karlsons</w:t>
      </w:r>
    </w:p>
    <w:p w14:paraId="2164A384" w14:textId="77777777" w:rsidR="004E13DE" w:rsidRPr="008B4F21" w:rsidRDefault="004E13DE" w:rsidP="004E13DE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0"/>
          <w:szCs w:val="20"/>
        </w:rPr>
      </w:pPr>
    </w:p>
    <w:p w14:paraId="05AC5DD6" w14:textId="77777777" w:rsidR="004E13DE" w:rsidRPr="008B4F21" w:rsidRDefault="004E13DE" w:rsidP="004E13DE">
      <w:pPr>
        <w:jc w:val="both"/>
        <w:rPr>
          <w:rFonts w:eastAsia="Calibri"/>
          <w:sz w:val="20"/>
          <w:szCs w:val="20"/>
        </w:rPr>
      </w:pPr>
      <w:r w:rsidRPr="008B4F21">
        <w:rPr>
          <w:sz w:val="20"/>
          <w:szCs w:val="20"/>
        </w:rPr>
        <w:t>* Dokuments ir parakstīts ar drošu elektronisko parakstu</w:t>
      </w:r>
    </w:p>
    <w:p w14:paraId="409892DD" w14:textId="77777777" w:rsidR="004E13DE" w:rsidRPr="008B4F21" w:rsidRDefault="004E13DE" w:rsidP="004E13DE">
      <w:pPr>
        <w:jc w:val="both"/>
        <w:rPr>
          <w:noProof/>
          <w:sz w:val="20"/>
          <w:szCs w:val="20"/>
        </w:rPr>
      </w:pPr>
    </w:p>
    <w:sectPr w:rsidR="004E13DE" w:rsidRPr="008B4F21" w:rsidSect="004E13DE">
      <w:headerReference w:type="default" r:id="rId8"/>
      <w:pgSz w:w="11906" w:h="16838"/>
      <w:pgMar w:top="851" w:right="1274" w:bottom="567" w:left="180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D3BD" w14:textId="77777777" w:rsidR="005F699A" w:rsidRDefault="005F699A" w:rsidP="000E23FE">
      <w:r>
        <w:separator/>
      </w:r>
    </w:p>
  </w:endnote>
  <w:endnote w:type="continuationSeparator" w:id="0">
    <w:p w14:paraId="28EE62B8" w14:textId="77777777" w:rsidR="005F699A" w:rsidRDefault="005F699A" w:rsidP="000E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727A" w14:textId="77777777" w:rsidR="005F699A" w:rsidRDefault="005F699A" w:rsidP="000E23FE">
      <w:r>
        <w:separator/>
      </w:r>
    </w:p>
  </w:footnote>
  <w:footnote w:type="continuationSeparator" w:id="0">
    <w:p w14:paraId="2A1E2DAC" w14:textId="77777777" w:rsidR="005F699A" w:rsidRDefault="005F699A" w:rsidP="000E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269931"/>
      <w:docPartObj>
        <w:docPartGallery w:val="Page Numbers (Top of Page)"/>
        <w:docPartUnique/>
      </w:docPartObj>
    </w:sdtPr>
    <w:sdtEndPr/>
    <w:sdtContent>
      <w:p w14:paraId="357D40F0" w14:textId="6F47EF2A" w:rsidR="0009065B" w:rsidRDefault="0009065B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130A" w14:textId="7CE341BD" w:rsidR="00097B47" w:rsidRPr="00DD5CB3" w:rsidRDefault="00097B47">
    <w:pPr>
      <w:pStyle w:val="Galven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536"/>
    <w:multiLevelType w:val="hybridMultilevel"/>
    <w:tmpl w:val="FBD4B56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6C35"/>
    <w:multiLevelType w:val="multilevel"/>
    <w:tmpl w:val="FEC680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4A7391B"/>
    <w:multiLevelType w:val="hybridMultilevel"/>
    <w:tmpl w:val="DAE65E9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3A72"/>
    <w:multiLevelType w:val="hybridMultilevel"/>
    <w:tmpl w:val="16029E32"/>
    <w:lvl w:ilvl="0" w:tplc="5ACA4BE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746A5"/>
    <w:multiLevelType w:val="multilevel"/>
    <w:tmpl w:val="019AC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0B817BD2"/>
    <w:multiLevelType w:val="hybridMultilevel"/>
    <w:tmpl w:val="3D0C8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1EB6"/>
    <w:multiLevelType w:val="multilevel"/>
    <w:tmpl w:val="00BC8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31E284D"/>
    <w:multiLevelType w:val="multilevel"/>
    <w:tmpl w:val="019AC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 w15:restartNumberingAfterBreak="0">
    <w:nsid w:val="134F7406"/>
    <w:multiLevelType w:val="multilevel"/>
    <w:tmpl w:val="79CCE2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9E47CE9"/>
    <w:multiLevelType w:val="multilevel"/>
    <w:tmpl w:val="00BC8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CE9539E"/>
    <w:multiLevelType w:val="hybridMultilevel"/>
    <w:tmpl w:val="121AB692"/>
    <w:lvl w:ilvl="0" w:tplc="0CF68F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0989"/>
    <w:multiLevelType w:val="multilevel"/>
    <w:tmpl w:val="019AC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 w15:restartNumberingAfterBreak="0">
    <w:nsid w:val="1D422AAD"/>
    <w:multiLevelType w:val="hybridMultilevel"/>
    <w:tmpl w:val="D97620F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003E8"/>
    <w:multiLevelType w:val="hybridMultilevel"/>
    <w:tmpl w:val="BDC8390E"/>
    <w:lvl w:ilvl="0" w:tplc="5B124678">
      <w:start w:val="35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A3602"/>
    <w:multiLevelType w:val="multilevel"/>
    <w:tmpl w:val="019AC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5" w15:restartNumberingAfterBreak="0">
    <w:nsid w:val="200355E5"/>
    <w:multiLevelType w:val="hybridMultilevel"/>
    <w:tmpl w:val="D6D096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B0669"/>
    <w:multiLevelType w:val="hybridMultilevel"/>
    <w:tmpl w:val="F4808FF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55172"/>
    <w:multiLevelType w:val="hybridMultilevel"/>
    <w:tmpl w:val="AC3042DA"/>
    <w:lvl w:ilvl="0" w:tplc="D2CEA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774FD"/>
    <w:multiLevelType w:val="hybridMultilevel"/>
    <w:tmpl w:val="4A4C941E"/>
    <w:lvl w:ilvl="0" w:tplc="76BEEB7A">
      <w:start w:val="1"/>
      <w:numFmt w:val="upperLetter"/>
      <w:lvlText w:val="%1."/>
      <w:lvlJc w:val="left"/>
      <w:pPr>
        <w:ind w:left="1340" w:hanging="9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90E1D"/>
    <w:multiLevelType w:val="multilevel"/>
    <w:tmpl w:val="6302C1B2"/>
    <w:lvl w:ilvl="0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4D21E7"/>
    <w:multiLevelType w:val="hybridMultilevel"/>
    <w:tmpl w:val="B388E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919E7"/>
    <w:multiLevelType w:val="multilevel"/>
    <w:tmpl w:val="019AC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32BB74BB"/>
    <w:multiLevelType w:val="multilevel"/>
    <w:tmpl w:val="00BC8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53331E1"/>
    <w:multiLevelType w:val="multilevel"/>
    <w:tmpl w:val="7848D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5C46F1E"/>
    <w:multiLevelType w:val="multilevel"/>
    <w:tmpl w:val="310CF4D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/>
        <w:color w:val="auto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i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i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i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i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i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i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i/>
        <w:color w:val="auto"/>
        <w:sz w:val="24"/>
      </w:rPr>
    </w:lvl>
  </w:abstractNum>
  <w:abstractNum w:abstractNumId="25" w15:restartNumberingAfterBreak="0">
    <w:nsid w:val="3B626002"/>
    <w:multiLevelType w:val="multilevel"/>
    <w:tmpl w:val="79CCE2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3D5F1AD7"/>
    <w:multiLevelType w:val="hybridMultilevel"/>
    <w:tmpl w:val="03309D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3149D"/>
    <w:multiLevelType w:val="hybridMultilevel"/>
    <w:tmpl w:val="109210FC"/>
    <w:lvl w:ilvl="0" w:tplc="D2CEA0AC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8" w15:restartNumberingAfterBreak="0">
    <w:nsid w:val="431820AC"/>
    <w:multiLevelType w:val="hybridMultilevel"/>
    <w:tmpl w:val="34E8281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B3C4E"/>
    <w:multiLevelType w:val="hybridMultilevel"/>
    <w:tmpl w:val="686445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E1DEB"/>
    <w:multiLevelType w:val="hybridMultilevel"/>
    <w:tmpl w:val="FEFEFA5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26B3F"/>
    <w:multiLevelType w:val="hybridMultilevel"/>
    <w:tmpl w:val="26EC87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07170"/>
    <w:multiLevelType w:val="hybridMultilevel"/>
    <w:tmpl w:val="090A3138"/>
    <w:lvl w:ilvl="0" w:tplc="B600A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D3D7B"/>
    <w:multiLevelType w:val="hybridMultilevel"/>
    <w:tmpl w:val="B85E864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0071D"/>
    <w:multiLevelType w:val="multilevel"/>
    <w:tmpl w:val="00BC8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39C5352"/>
    <w:multiLevelType w:val="hybridMultilevel"/>
    <w:tmpl w:val="2BFE2032"/>
    <w:lvl w:ilvl="0" w:tplc="25D8448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40620F1"/>
    <w:multiLevelType w:val="hybridMultilevel"/>
    <w:tmpl w:val="605C37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01EE8"/>
    <w:multiLevelType w:val="hybridMultilevel"/>
    <w:tmpl w:val="3D067E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02CB5"/>
    <w:multiLevelType w:val="hybridMultilevel"/>
    <w:tmpl w:val="BF40B292"/>
    <w:lvl w:ilvl="0" w:tplc="D2CEA0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97123E"/>
    <w:multiLevelType w:val="multilevel"/>
    <w:tmpl w:val="019AC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0" w15:restartNumberingAfterBreak="0">
    <w:nsid w:val="647C346C"/>
    <w:multiLevelType w:val="hybridMultilevel"/>
    <w:tmpl w:val="98B2788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DF4618"/>
    <w:multiLevelType w:val="hybridMultilevel"/>
    <w:tmpl w:val="A7FE2F2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F291A"/>
    <w:multiLevelType w:val="hybridMultilevel"/>
    <w:tmpl w:val="3F503518"/>
    <w:lvl w:ilvl="0" w:tplc="064A87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21552"/>
    <w:multiLevelType w:val="multilevel"/>
    <w:tmpl w:val="019AC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4" w15:restartNumberingAfterBreak="0">
    <w:nsid w:val="78407E84"/>
    <w:multiLevelType w:val="multilevel"/>
    <w:tmpl w:val="019AC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5" w15:restartNumberingAfterBreak="0">
    <w:nsid w:val="7B037569"/>
    <w:multiLevelType w:val="multilevel"/>
    <w:tmpl w:val="10F2651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6" w15:restartNumberingAfterBreak="0">
    <w:nsid w:val="7B38644C"/>
    <w:multiLevelType w:val="hybridMultilevel"/>
    <w:tmpl w:val="416662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31521"/>
    <w:multiLevelType w:val="multilevel"/>
    <w:tmpl w:val="79CCE2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0168096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328898">
    <w:abstractNumId w:val="4"/>
  </w:num>
  <w:num w:numId="3" w16cid:durableId="454758268">
    <w:abstractNumId w:val="23"/>
  </w:num>
  <w:num w:numId="4" w16cid:durableId="182475910">
    <w:abstractNumId w:val="22"/>
  </w:num>
  <w:num w:numId="5" w16cid:durableId="1057049620">
    <w:abstractNumId w:val="47"/>
  </w:num>
  <w:num w:numId="6" w16cid:durableId="1965233645">
    <w:abstractNumId w:val="34"/>
  </w:num>
  <w:num w:numId="7" w16cid:durableId="78794499">
    <w:abstractNumId w:val="6"/>
  </w:num>
  <w:num w:numId="8" w16cid:durableId="1398742025">
    <w:abstractNumId w:val="44"/>
  </w:num>
  <w:num w:numId="9" w16cid:durableId="384909282">
    <w:abstractNumId w:val="43"/>
  </w:num>
  <w:num w:numId="10" w16cid:durableId="1038316686">
    <w:abstractNumId w:val="14"/>
  </w:num>
  <w:num w:numId="11" w16cid:durableId="1901136355">
    <w:abstractNumId w:val="7"/>
  </w:num>
  <w:num w:numId="12" w16cid:durableId="1842617265">
    <w:abstractNumId w:val="11"/>
  </w:num>
  <w:num w:numId="13" w16cid:durableId="154496374">
    <w:abstractNumId w:val="21"/>
  </w:num>
  <w:num w:numId="14" w16cid:durableId="2072728000">
    <w:abstractNumId w:val="9"/>
  </w:num>
  <w:num w:numId="15" w16cid:durableId="1605386033">
    <w:abstractNumId w:val="8"/>
  </w:num>
  <w:num w:numId="16" w16cid:durableId="1390222647">
    <w:abstractNumId w:val="39"/>
  </w:num>
  <w:num w:numId="17" w16cid:durableId="94832828">
    <w:abstractNumId w:val="32"/>
  </w:num>
  <w:num w:numId="18" w16cid:durableId="369769464">
    <w:abstractNumId w:val="3"/>
  </w:num>
  <w:num w:numId="19" w16cid:durableId="728117883">
    <w:abstractNumId w:val="10"/>
  </w:num>
  <w:num w:numId="20" w16cid:durableId="1741438782">
    <w:abstractNumId w:val="42"/>
  </w:num>
  <w:num w:numId="21" w16cid:durableId="599223081">
    <w:abstractNumId w:val="5"/>
  </w:num>
  <w:num w:numId="22" w16cid:durableId="1302226921">
    <w:abstractNumId w:val="26"/>
  </w:num>
  <w:num w:numId="23" w16cid:durableId="490410333">
    <w:abstractNumId w:val="25"/>
  </w:num>
  <w:num w:numId="24" w16cid:durableId="303196822">
    <w:abstractNumId w:val="20"/>
  </w:num>
  <w:num w:numId="25" w16cid:durableId="349571367">
    <w:abstractNumId w:val="31"/>
  </w:num>
  <w:num w:numId="26" w16cid:durableId="1917935317">
    <w:abstractNumId w:val="1"/>
  </w:num>
  <w:num w:numId="27" w16cid:durableId="623391877">
    <w:abstractNumId w:val="19"/>
  </w:num>
  <w:num w:numId="28" w16cid:durableId="789055995">
    <w:abstractNumId w:val="37"/>
  </w:num>
  <w:num w:numId="29" w16cid:durableId="1634825567">
    <w:abstractNumId w:val="38"/>
  </w:num>
  <w:num w:numId="30" w16cid:durableId="1914313853">
    <w:abstractNumId w:val="17"/>
  </w:num>
  <w:num w:numId="31" w16cid:durableId="2114594389">
    <w:abstractNumId w:val="27"/>
  </w:num>
  <w:num w:numId="32" w16cid:durableId="1396197024">
    <w:abstractNumId w:val="18"/>
  </w:num>
  <w:num w:numId="33" w16cid:durableId="2089302943">
    <w:abstractNumId w:val="45"/>
  </w:num>
  <w:num w:numId="34" w16cid:durableId="1105034208">
    <w:abstractNumId w:val="13"/>
  </w:num>
  <w:num w:numId="35" w16cid:durableId="6543330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2998309">
    <w:abstractNumId w:val="46"/>
  </w:num>
  <w:num w:numId="37" w16cid:durableId="1007320228">
    <w:abstractNumId w:val="30"/>
  </w:num>
  <w:num w:numId="38" w16cid:durableId="497841286">
    <w:abstractNumId w:val="15"/>
  </w:num>
  <w:num w:numId="39" w16cid:durableId="1970623765">
    <w:abstractNumId w:val="28"/>
  </w:num>
  <w:num w:numId="40" w16cid:durableId="790586662">
    <w:abstractNumId w:val="0"/>
  </w:num>
  <w:num w:numId="41" w16cid:durableId="1639144582">
    <w:abstractNumId w:val="40"/>
  </w:num>
  <w:num w:numId="42" w16cid:durableId="1468930118">
    <w:abstractNumId w:val="2"/>
  </w:num>
  <w:num w:numId="43" w16cid:durableId="1791893875">
    <w:abstractNumId w:val="12"/>
  </w:num>
  <w:num w:numId="44" w16cid:durableId="693193445">
    <w:abstractNumId w:val="29"/>
  </w:num>
  <w:num w:numId="45" w16cid:durableId="1854952974">
    <w:abstractNumId w:val="41"/>
  </w:num>
  <w:num w:numId="46" w16cid:durableId="1558122482">
    <w:abstractNumId w:val="16"/>
  </w:num>
  <w:num w:numId="47" w16cid:durableId="885025264">
    <w:abstractNumId w:val="33"/>
  </w:num>
  <w:num w:numId="48" w16cid:durableId="1847359905">
    <w:abstractNumId w:val="35"/>
  </w:num>
  <w:num w:numId="49" w16cid:durableId="5185922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22"/>
    <w:rsid w:val="00001A32"/>
    <w:rsid w:val="00001BCA"/>
    <w:rsid w:val="00005B09"/>
    <w:rsid w:val="00005E41"/>
    <w:rsid w:val="00006D14"/>
    <w:rsid w:val="00011BF1"/>
    <w:rsid w:val="00013D0F"/>
    <w:rsid w:val="000157F9"/>
    <w:rsid w:val="0002095C"/>
    <w:rsid w:val="00021004"/>
    <w:rsid w:val="000212C6"/>
    <w:rsid w:val="00022FAC"/>
    <w:rsid w:val="00025201"/>
    <w:rsid w:val="0003244F"/>
    <w:rsid w:val="00032C48"/>
    <w:rsid w:val="00034730"/>
    <w:rsid w:val="000358CE"/>
    <w:rsid w:val="000363B2"/>
    <w:rsid w:val="0003753F"/>
    <w:rsid w:val="000400F2"/>
    <w:rsid w:val="00040C07"/>
    <w:rsid w:val="00040E90"/>
    <w:rsid w:val="0004271C"/>
    <w:rsid w:val="0005057D"/>
    <w:rsid w:val="00051641"/>
    <w:rsid w:val="0005179E"/>
    <w:rsid w:val="00053B76"/>
    <w:rsid w:val="00053F10"/>
    <w:rsid w:val="000555AF"/>
    <w:rsid w:val="00056347"/>
    <w:rsid w:val="0006081A"/>
    <w:rsid w:val="000615A0"/>
    <w:rsid w:val="000646B3"/>
    <w:rsid w:val="000647AB"/>
    <w:rsid w:val="00067F53"/>
    <w:rsid w:val="00072A14"/>
    <w:rsid w:val="00073129"/>
    <w:rsid w:val="00073303"/>
    <w:rsid w:val="00076A26"/>
    <w:rsid w:val="00082663"/>
    <w:rsid w:val="00083629"/>
    <w:rsid w:val="000836A6"/>
    <w:rsid w:val="000842A7"/>
    <w:rsid w:val="00084862"/>
    <w:rsid w:val="000849BE"/>
    <w:rsid w:val="000862E7"/>
    <w:rsid w:val="0008639D"/>
    <w:rsid w:val="0009065B"/>
    <w:rsid w:val="000935C6"/>
    <w:rsid w:val="000949DC"/>
    <w:rsid w:val="00097B47"/>
    <w:rsid w:val="000A01FD"/>
    <w:rsid w:val="000A12C4"/>
    <w:rsid w:val="000A350E"/>
    <w:rsid w:val="000A49C2"/>
    <w:rsid w:val="000A5D6F"/>
    <w:rsid w:val="000A785A"/>
    <w:rsid w:val="000A7DD9"/>
    <w:rsid w:val="000B0E8B"/>
    <w:rsid w:val="000B42F0"/>
    <w:rsid w:val="000C00CD"/>
    <w:rsid w:val="000C0255"/>
    <w:rsid w:val="000C082F"/>
    <w:rsid w:val="000C0838"/>
    <w:rsid w:val="000C1564"/>
    <w:rsid w:val="000C18FF"/>
    <w:rsid w:val="000C19E7"/>
    <w:rsid w:val="000C311D"/>
    <w:rsid w:val="000C3D7F"/>
    <w:rsid w:val="000C4ECC"/>
    <w:rsid w:val="000C5395"/>
    <w:rsid w:val="000D4995"/>
    <w:rsid w:val="000D69AB"/>
    <w:rsid w:val="000D7061"/>
    <w:rsid w:val="000D7943"/>
    <w:rsid w:val="000D79AB"/>
    <w:rsid w:val="000D7EF1"/>
    <w:rsid w:val="000E1D0A"/>
    <w:rsid w:val="000E23FE"/>
    <w:rsid w:val="000E3FA6"/>
    <w:rsid w:val="000E46F8"/>
    <w:rsid w:val="000E7968"/>
    <w:rsid w:val="000F03F9"/>
    <w:rsid w:val="000F0843"/>
    <w:rsid w:val="000F2B87"/>
    <w:rsid w:val="000F648E"/>
    <w:rsid w:val="000F742A"/>
    <w:rsid w:val="000F7AE3"/>
    <w:rsid w:val="001012EE"/>
    <w:rsid w:val="00101942"/>
    <w:rsid w:val="00101DB0"/>
    <w:rsid w:val="00102410"/>
    <w:rsid w:val="001038E2"/>
    <w:rsid w:val="00103E48"/>
    <w:rsid w:val="001060D5"/>
    <w:rsid w:val="00106B70"/>
    <w:rsid w:val="0011013F"/>
    <w:rsid w:val="00111BA3"/>
    <w:rsid w:val="00113C83"/>
    <w:rsid w:val="0011461A"/>
    <w:rsid w:val="00114655"/>
    <w:rsid w:val="00114F58"/>
    <w:rsid w:val="00117D06"/>
    <w:rsid w:val="001205E2"/>
    <w:rsid w:val="00120A2F"/>
    <w:rsid w:val="001218C7"/>
    <w:rsid w:val="00121CBE"/>
    <w:rsid w:val="001227A8"/>
    <w:rsid w:val="00122E8D"/>
    <w:rsid w:val="00123FDC"/>
    <w:rsid w:val="00124057"/>
    <w:rsid w:val="001246F0"/>
    <w:rsid w:val="00126BD2"/>
    <w:rsid w:val="00130014"/>
    <w:rsid w:val="00130BD9"/>
    <w:rsid w:val="0013294E"/>
    <w:rsid w:val="00137E93"/>
    <w:rsid w:val="00140090"/>
    <w:rsid w:val="0014034E"/>
    <w:rsid w:val="0014186B"/>
    <w:rsid w:val="001418DA"/>
    <w:rsid w:val="0014270C"/>
    <w:rsid w:val="00142DD9"/>
    <w:rsid w:val="00143842"/>
    <w:rsid w:val="00143D8E"/>
    <w:rsid w:val="00145780"/>
    <w:rsid w:val="00147607"/>
    <w:rsid w:val="001508E0"/>
    <w:rsid w:val="00151CB6"/>
    <w:rsid w:val="001531B9"/>
    <w:rsid w:val="00154A10"/>
    <w:rsid w:val="001555DB"/>
    <w:rsid w:val="001562FB"/>
    <w:rsid w:val="0016173F"/>
    <w:rsid w:val="00163061"/>
    <w:rsid w:val="001651DB"/>
    <w:rsid w:val="001661E6"/>
    <w:rsid w:val="0016748C"/>
    <w:rsid w:val="00167522"/>
    <w:rsid w:val="00172724"/>
    <w:rsid w:val="001730B0"/>
    <w:rsid w:val="00174795"/>
    <w:rsid w:val="00182A54"/>
    <w:rsid w:val="00182C18"/>
    <w:rsid w:val="001850F3"/>
    <w:rsid w:val="00186253"/>
    <w:rsid w:val="0018686E"/>
    <w:rsid w:val="00186EE4"/>
    <w:rsid w:val="00187402"/>
    <w:rsid w:val="00192020"/>
    <w:rsid w:val="00192BFB"/>
    <w:rsid w:val="00192F48"/>
    <w:rsid w:val="00195145"/>
    <w:rsid w:val="0019588D"/>
    <w:rsid w:val="0019696A"/>
    <w:rsid w:val="00196D50"/>
    <w:rsid w:val="001A0B95"/>
    <w:rsid w:val="001A13A0"/>
    <w:rsid w:val="001A47D0"/>
    <w:rsid w:val="001A49B8"/>
    <w:rsid w:val="001A5D20"/>
    <w:rsid w:val="001A61A6"/>
    <w:rsid w:val="001A6723"/>
    <w:rsid w:val="001A7115"/>
    <w:rsid w:val="001B1B54"/>
    <w:rsid w:val="001B2E20"/>
    <w:rsid w:val="001B4C1A"/>
    <w:rsid w:val="001B4E12"/>
    <w:rsid w:val="001B6A13"/>
    <w:rsid w:val="001C1D38"/>
    <w:rsid w:val="001C285A"/>
    <w:rsid w:val="001C43F5"/>
    <w:rsid w:val="001C53F8"/>
    <w:rsid w:val="001C5EB1"/>
    <w:rsid w:val="001C65D8"/>
    <w:rsid w:val="001C66C4"/>
    <w:rsid w:val="001C68B9"/>
    <w:rsid w:val="001C6E77"/>
    <w:rsid w:val="001C78FA"/>
    <w:rsid w:val="001C7A08"/>
    <w:rsid w:val="001D0578"/>
    <w:rsid w:val="001D1FC3"/>
    <w:rsid w:val="001D53B2"/>
    <w:rsid w:val="001D5CF7"/>
    <w:rsid w:val="001D5EBD"/>
    <w:rsid w:val="001D7FF0"/>
    <w:rsid w:val="001E030F"/>
    <w:rsid w:val="001E10B6"/>
    <w:rsid w:val="001E3203"/>
    <w:rsid w:val="001E3A0C"/>
    <w:rsid w:val="001E43B4"/>
    <w:rsid w:val="001E5DA9"/>
    <w:rsid w:val="001E676A"/>
    <w:rsid w:val="001E68F3"/>
    <w:rsid w:val="001E6D81"/>
    <w:rsid w:val="001E76E5"/>
    <w:rsid w:val="001F04A2"/>
    <w:rsid w:val="001F1E2E"/>
    <w:rsid w:val="001F369D"/>
    <w:rsid w:val="001F40CB"/>
    <w:rsid w:val="001F5362"/>
    <w:rsid w:val="001F6044"/>
    <w:rsid w:val="00200B57"/>
    <w:rsid w:val="00201E60"/>
    <w:rsid w:val="00203E8E"/>
    <w:rsid w:val="00203EFE"/>
    <w:rsid w:val="00205D22"/>
    <w:rsid w:val="002060B1"/>
    <w:rsid w:val="00206BB1"/>
    <w:rsid w:val="00210F6C"/>
    <w:rsid w:val="00211940"/>
    <w:rsid w:val="002124FC"/>
    <w:rsid w:val="00212F4D"/>
    <w:rsid w:val="00213FED"/>
    <w:rsid w:val="00214288"/>
    <w:rsid w:val="002155A4"/>
    <w:rsid w:val="002162B8"/>
    <w:rsid w:val="002220B5"/>
    <w:rsid w:val="0022266F"/>
    <w:rsid w:val="00223658"/>
    <w:rsid w:val="00223AD4"/>
    <w:rsid w:val="00224EFA"/>
    <w:rsid w:val="00226CDC"/>
    <w:rsid w:val="002306DE"/>
    <w:rsid w:val="00231522"/>
    <w:rsid w:val="00231C4A"/>
    <w:rsid w:val="00232638"/>
    <w:rsid w:val="002351CD"/>
    <w:rsid w:val="002358DA"/>
    <w:rsid w:val="002376C2"/>
    <w:rsid w:val="002378B8"/>
    <w:rsid w:val="002410CA"/>
    <w:rsid w:val="0024135E"/>
    <w:rsid w:val="0024173B"/>
    <w:rsid w:val="00241D77"/>
    <w:rsid w:val="00243E79"/>
    <w:rsid w:val="002445DB"/>
    <w:rsid w:val="00251A31"/>
    <w:rsid w:val="002530B9"/>
    <w:rsid w:val="00254072"/>
    <w:rsid w:val="0025545E"/>
    <w:rsid w:val="002568D6"/>
    <w:rsid w:val="00260E22"/>
    <w:rsid w:val="00261207"/>
    <w:rsid w:val="00261961"/>
    <w:rsid w:val="0026787E"/>
    <w:rsid w:val="00270785"/>
    <w:rsid w:val="00271956"/>
    <w:rsid w:val="00273577"/>
    <w:rsid w:val="00276C22"/>
    <w:rsid w:val="00280ADC"/>
    <w:rsid w:val="00285743"/>
    <w:rsid w:val="00285D01"/>
    <w:rsid w:val="002876DC"/>
    <w:rsid w:val="00290ABF"/>
    <w:rsid w:val="002919FC"/>
    <w:rsid w:val="00293006"/>
    <w:rsid w:val="00293D4E"/>
    <w:rsid w:val="00294DB5"/>
    <w:rsid w:val="00294E53"/>
    <w:rsid w:val="00297690"/>
    <w:rsid w:val="002A31FA"/>
    <w:rsid w:val="002A3DFB"/>
    <w:rsid w:val="002A54CA"/>
    <w:rsid w:val="002A71C8"/>
    <w:rsid w:val="002B115B"/>
    <w:rsid w:val="002B12D1"/>
    <w:rsid w:val="002B1956"/>
    <w:rsid w:val="002B262F"/>
    <w:rsid w:val="002B2F2B"/>
    <w:rsid w:val="002B3278"/>
    <w:rsid w:val="002B32AD"/>
    <w:rsid w:val="002B3469"/>
    <w:rsid w:val="002C21EE"/>
    <w:rsid w:val="002C2955"/>
    <w:rsid w:val="002C297B"/>
    <w:rsid w:val="002C533E"/>
    <w:rsid w:val="002C6A68"/>
    <w:rsid w:val="002D1393"/>
    <w:rsid w:val="002D17F7"/>
    <w:rsid w:val="002D351D"/>
    <w:rsid w:val="002D4A1A"/>
    <w:rsid w:val="002D506C"/>
    <w:rsid w:val="002D7606"/>
    <w:rsid w:val="002E3F8E"/>
    <w:rsid w:val="002E4C9C"/>
    <w:rsid w:val="002E584B"/>
    <w:rsid w:val="002E6B70"/>
    <w:rsid w:val="002F463C"/>
    <w:rsid w:val="002F47AE"/>
    <w:rsid w:val="002F6942"/>
    <w:rsid w:val="002F6B62"/>
    <w:rsid w:val="0030035C"/>
    <w:rsid w:val="00301892"/>
    <w:rsid w:val="0030256D"/>
    <w:rsid w:val="0030396A"/>
    <w:rsid w:val="00303B57"/>
    <w:rsid w:val="003078D9"/>
    <w:rsid w:val="003100E5"/>
    <w:rsid w:val="00310526"/>
    <w:rsid w:val="00310AE5"/>
    <w:rsid w:val="00313973"/>
    <w:rsid w:val="00314147"/>
    <w:rsid w:val="00315A97"/>
    <w:rsid w:val="00317B55"/>
    <w:rsid w:val="00320D19"/>
    <w:rsid w:val="00321D96"/>
    <w:rsid w:val="0032399B"/>
    <w:rsid w:val="00323B9C"/>
    <w:rsid w:val="00323BBD"/>
    <w:rsid w:val="00326376"/>
    <w:rsid w:val="003266A5"/>
    <w:rsid w:val="0033108A"/>
    <w:rsid w:val="003315A3"/>
    <w:rsid w:val="003333D1"/>
    <w:rsid w:val="00334499"/>
    <w:rsid w:val="00340946"/>
    <w:rsid w:val="0034261B"/>
    <w:rsid w:val="0034348B"/>
    <w:rsid w:val="00345BF6"/>
    <w:rsid w:val="00350D14"/>
    <w:rsid w:val="00350EE5"/>
    <w:rsid w:val="0035138F"/>
    <w:rsid w:val="00351BAF"/>
    <w:rsid w:val="00355F1F"/>
    <w:rsid w:val="003563AC"/>
    <w:rsid w:val="003569E1"/>
    <w:rsid w:val="00357B73"/>
    <w:rsid w:val="00361265"/>
    <w:rsid w:val="003620ED"/>
    <w:rsid w:val="00362209"/>
    <w:rsid w:val="00363382"/>
    <w:rsid w:val="00364A67"/>
    <w:rsid w:val="00364FC5"/>
    <w:rsid w:val="003652FB"/>
    <w:rsid w:val="003653D4"/>
    <w:rsid w:val="00365FD4"/>
    <w:rsid w:val="003667AD"/>
    <w:rsid w:val="003668A3"/>
    <w:rsid w:val="0036722A"/>
    <w:rsid w:val="00367333"/>
    <w:rsid w:val="00370A93"/>
    <w:rsid w:val="00370D1B"/>
    <w:rsid w:val="0037307C"/>
    <w:rsid w:val="00375F15"/>
    <w:rsid w:val="00377158"/>
    <w:rsid w:val="00381443"/>
    <w:rsid w:val="003835AC"/>
    <w:rsid w:val="003837EA"/>
    <w:rsid w:val="003866D0"/>
    <w:rsid w:val="00387161"/>
    <w:rsid w:val="00390E6A"/>
    <w:rsid w:val="00391292"/>
    <w:rsid w:val="00394F40"/>
    <w:rsid w:val="003A0CF8"/>
    <w:rsid w:val="003A10C8"/>
    <w:rsid w:val="003A1524"/>
    <w:rsid w:val="003A2EE3"/>
    <w:rsid w:val="003A2EE9"/>
    <w:rsid w:val="003A33EC"/>
    <w:rsid w:val="003A416A"/>
    <w:rsid w:val="003A4AEE"/>
    <w:rsid w:val="003A7006"/>
    <w:rsid w:val="003A7253"/>
    <w:rsid w:val="003A759E"/>
    <w:rsid w:val="003B0145"/>
    <w:rsid w:val="003B0A3C"/>
    <w:rsid w:val="003B0EDD"/>
    <w:rsid w:val="003B1942"/>
    <w:rsid w:val="003B20FC"/>
    <w:rsid w:val="003B28CC"/>
    <w:rsid w:val="003B432D"/>
    <w:rsid w:val="003B4CF2"/>
    <w:rsid w:val="003B6056"/>
    <w:rsid w:val="003B741A"/>
    <w:rsid w:val="003B758D"/>
    <w:rsid w:val="003C6043"/>
    <w:rsid w:val="003C7F9B"/>
    <w:rsid w:val="003D1E50"/>
    <w:rsid w:val="003D2F95"/>
    <w:rsid w:val="003D3553"/>
    <w:rsid w:val="003D37B0"/>
    <w:rsid w:val="003D6891"/>
    <w:rsid w:val="003D6C39"/>
    <w:rsid w:val="003D7062"/>
    <w:rsid w:val="003E1E53"/>
    <w:rsid w:val="003E480F"/>
    <w:rsid w:val="003E519A"/>
    <w:rsid w:val="003E5812"/>
    <w:rsid w:val="003E73A4"/>
    <w:rsid w:val="003E7A0D"/>
    <w:rsid w:val="003E7A91"/>
    <w:rsid w:val="003F091C"/>
    <w:rsid w:val="003F3EEF"/>
    <w:rsid w:val="003F708D"/>
    <w:rsid w:val="00401F10"/>
    <w:rsid w:val="00406EA9"/>
    <w:rsid w:val="00407D0F"/>
    <w:rsid w:val="00412F9E"/>
    <w:rsid w:val="00413004"/>
    <w:rsid w:val="004133B5"/>
    <w:rsid w:val="004140FE"/>
    <w:rsid w:val="00416E94"/>
    <w:rsid w:val="00417A1A"/>
    <w:rsid w:val="004221FA"/>
    <w:rsid w:val="00422B75"/>
    <w:rsid w:val="00422D80"/>
    <w:rsid w:val="004232DC"/>
    <w:rsid w:val="004274F8"/>
    <w:rsid w:val="00427E15"/>
    <w:rsid w:val="00430AAE"/>
    <w:rsid w:val="004314C1"/>
    <w:rsid w:val="004321F4"/>
    <w:rsid w:val="00432C62"/>
    <w:rsid w:val="004331DC"/>
    <w:rsid w:val="0043641E"/>
    <w:rsid w:val="00440C9D"/>
    <w:rsid w:val="00450458"/>
    <w:rsid w:val="00451ADC"/>
    <w:rsid w:val="004532C1"/>
    <w:rsid w:val="004541C7"/>
    <w:rsid w:val="00455090"/>
    <w:rsid w:val="00455BEF"/>
    <w:rsid w:val="00455E5D"/>
    <w:rsid w:val="00456271"/>
    <w:rsid w:val="0045718A"/>
    <w:rsid w:val="00461E3A"/>
    <w:rsid w:val="00462AB0"/>
    <w:rsid w:val="004640DE"/>
    <w:rsid w:val="004654D8"/>
    <w:rsid w:val="0046636E"/>
    <w:rsid w:val="0046672F"/>
    <w:rsid w:val="0046703D"/>
    <w:rsid w:val="00470F00"/>
    <w:rsid w:val="0047449F"/>
    <w:rsid w:val="0047496E"/>
    <w:rsid w:val="004754FF"/>
    <w:rsid w:val="00475FE4"/>
    <w:rsid w:val="004777B3"/>
    <w:rsid w:val="00477F01"/>
    <w:rsid w:val="004816D0"/>
    <w:rsid w:val="004831A5"/>
    <w:rsid w:val="00483EDE"/>
    <w:rsid w:val="00484E54"/>
    <w:rsid w:val="004873F8"/>
    <w:rsid w:val="004910BA"/>
    <w:rsid w:val="00491143"/>
    <w:rsid w:val="004915EE"/>
    <w:rsid w:val="00496F78"/>
    <w:rsid w:val="004971C3"/>
    <w:rsid w:val="004A03BD"/>
    <w:rsid w:val="004A0EBA"/>
    <w:rsid w:val="004A1402"/>
    <w:rsid w:val="004A1A47"/>
    <w:rsid w:val="004A1E23"/>
    <w:rsid w:val="004A323F"/>
    <w:rsid w:val="004A5A86"/>
    <w:rsid w:val="004A679F"/>
    <w:rsid w:val="004B2FB8"/>
    <w:rsid w:val="004B3DA5"/>
    <w:rsid w:val="004B4A6D"/>
    <w:rsid w:val="004B7882"/>
    <w:rsid w:val="004C3C9D"/>
    <w:rsid w:val="004C6D9D"/>
    <w:rsid w:val="004D13B2"/>
    <w:rsid w:val="004D2BFD"/>
    <w:rsid w:val="004D2C4F"/>
    <w:rsid w:val="004D31BF"/>
    <w:rsid w:val="004D37FF"/>
    <w:rsid w:val="004D3828"/>
    <w:rsid w:val="004D38BD"/>
    <w:rsid w:val="004D44A2"/>
    <w:rsid w:val="004D6066"/>
    <w:rsid w:val="004E04E8"/>
    <w:rsid w:val="004E131D"/>
    <w:rsid w:val="004E13DE"/>
    <w:rsid w:val="004E2B25"/>
    <w:rsid w:val="004E6399"/>
    <w:rsid w:val="004E7BA0"/>
    <w:rsid w:val="004F2230"/>
    <w:rsid w:val="004F22E9"/>
    <w:rsid w:val="004F75C1"/>
    <w:rsid w:val="005004A1"/>
    <w:rsid w:val="00500CA7"/>
    <w:rsid w:val="005039E1"/>
    <w:rsid w:val="005040DC"/>
    <w:rsid w:val="00504804"/>
    <w:rsid w:val="005072DC"/>
    <w:rsid w:val="00507AB2"/>
    <w:rsid w:val="00511E80"/>
    <w:rsid w:val="00511F62"/>
    <w:rsid w:val="00513631"/>
    <w:rsid w:val="00513652"/>
    <w:rsid w:val="00513F9A"/>
    <w:rsid w:val="00515EC3"/>
    <w:rsid w:val="005162C3"/>
    <w:rsid w:val="00516A8B"/>
    <w:rsid w:val="00520347"/>
    <w:rsid w:val="005209E0"/>
    <w:rsid w:val="005226C0"/>
    <w:rsid w:val="00525DEE"/>
    <w:rsid w:val="00527437"/>
    <w:rsid w:val="00527C55"/>
    <w:rsid w:val="005303EF"/>
    <w:rsid w:val="00530DDF"/>
    <w:rsid w:val="00535E63"/>
    <w:rsid w:val="00536FA3"/>
    <w:rsid w:val="0054333A"/>
    <w:rsid w:val="00545129"/>
    <w:rsid w:val="00547B2E"/>
    <w:rsid w:val="005502CB"/>
    <w:rsid w:val="00550555"/>
    <w:rsid w:val="005511C2"/>
    <w:rsid w:val="00552485"/>
    <w:rsid w:val="00552B0A"/>
    <w:rsid w:val="00553CDC"/>
    <w:rsid w:val="00560634"/>
    <w:rsid w:val="00560C31"/>
    <w:rsid w:val="00562842"/>
    <w:rsid w:val="00562FB5"/>
    <w:rsid w:val="00567FB4"/>
    <w:rsid w:val="00571CCA"/>
    <w:rsid w:val="005733B7"/>
    <w:rsid w:val="005753A8"/>
    <w:rsid w:val="00576B30"/>
    <w:rsid w:val="00576DD2"/>
    <w:rsid w:val="00583095"/>
    <w:rsid w:val="00585251"/>
    <w:rsid w:val="005862C9"/>
    <w:rsid w:val="00586FC5"/>
    <w:rsid w:val="00591C8F"/>
    <w:rsid w:val="00592B7E"/>
    <w:rsid w:val="00593587"/>
    <w:rsid w:val="00594883"/>
    <w:rsid w:val="00597D9E"/>
    <w:rsid w:val="005A0FD0"/>
    <w:rsid w:val="005A1407"/>
    <w:rsid w:val="005A2181"/>
    <w:rsid w:val="005A246D"/>
    <w:rsid w:val="005A3437"/>
    <w:rsid w:val="005A4327"/>
    <w:rsid w:val="005A526A"/>
    <w:rsid w:val="005A612F"/>
    <w:rsid w:val="005A6158"/>
    <w:rsid w:val="005A7527"/>
    <w:rsid w:val="005A75EB"/>
    <w:rsid w:val="005A7F88"/>
    <w:rsid w:val="005B1D20"/>
    <w:rsid w:val="005B3405"/>
    <w:rsid w:val="005B3DCB"/>
    <w:rsid w:val="005B3FD4"/>
    <w:rsid w:val="005B4604"/>
    <w:rsid w:val="005B634D"/>
    <w:rsid w:val="005C197C"/>
    <w:rsid w:val="005C34E0"/>
    <w:rsid w:val="005C3744"/>
    <w:rsid w:val="005C6607"/>
    <w:rsid w:val="005C75E0"/>
    <w:rsid w:val="005D0707"/>
    <w:rsid w:val="005D118C"/>
    <w:rsid w:val="005D12AA"/>
    <w:rsid w:val="005D1CC4"/>
    <w:rsid w:val="005D3A8D"/>
    <w:rsid w:val="005D3DF4"/>
    <w:rsid w:val="005D470F"/>
    <w:rsid w:val="005D5F82"/>
    <w:rsid w:val="005D6AA2"/>
    <w:rsid w:val="005D7CBD"/>
    <w:rsid w:val="005D7CD4"/>
    <w:rsid w:val="005E0D19"/>
    <w:rsid w:val="005E13FC"/>
    <w:rsid w:val="005E31C7"/>
    <w:rsid w:val="005E32E4"/>
    <w:rsid w:val="005E3902"/>
    <w:rsid w:val="005E523C"/>
    <w:rsid w:val="005E6D5D"/>
    <w:rsid w:val="005F0637"/>
    <w:rsid w:val="005F0CEA"/>
    <w:rsid w:val="005F1458"/>
    <w:rsid w:val="005F22AB"/>
    <w:rsid w:val="005F2D5F"/>
    <w:rsid w:val="005F36FD"/>
    <w:rsid w:val="005F38E7"/>
    <w:rsid w:val="005F3B7A"/>
    <w:rsid w:val="005F4C0C"/>
    <w:rsid w:val="005F619E"/>
    <w:rsid w:val="005F699A"/>
    <w:rsid w:val="005F69D7"/>
    <w:rsid w:val="00600F9A"/>
    <w:rsid w:val="00602FC0"/>
    <w:rsid w:val="00603183"/>
    <w:rsid w:val="006032DA"/>
    <w:rsid w:val="006034C6"/>
    <w:rsid w:val="006066F8"/>
    <w:rsid w:val="00607766"/>
    <w:rsid w:val="00611875"/>
    <w:rsid w:val="00611982"/>
    <w:rsid w:val="00612124"/>
    <w:rsid w:val="00613077"/>
    <w:rsid w:val="006130D3"/>
    <w:rsid w:val="006134E8"/>
    <w:rsid w:val="0061396D"/>
    <w:rsid w:val="00613DE8"/>
    <w:rsid w:val="006145F3"/>
    <w:rsid w:val="00614C24"/>
    <w:rsid w:val="00614EFD"/>
    <w:rsid w:val="0061726D"/>
    <w:rsid w:val="00617C5D"/>
    <w:rsid w:val="00623F5F"/>
    <w:rsid w:val="00627001"/>
    <w:rsid w:val="00627A43"/>
    <w:rsid w:val="00630A8E"/>
    <w:rsid w:val="00632E5B"/>
    <w:rsid w:val="00634736"/>
    <w:rsid w:val="006375EA"/>
    <w:rsid w:val="006402BA"/>
    <w:rsid w:val="00640E5E"/>
    <w:rsid w:val="006422E7"/>
    <w:rsid w:val="0064329A"/>
    <w:rsid w:val="006442A5"/>
    <w:rsid w:val="00644BE1"/>
    <w:rsid w:val="006456A2"/>
    <w:rsid w:val="00650102"/>
    <w:rsid w:val="0065127E"/>
    <w:rsid w:val="0065275D"/>
    <w:rsid w:val="00654255"/>
    <w:rsid w:val="00654277"/>
    <w:rsid w:val="0065550B"/>
    <w:rsid w:val="006623A9"/>
    <w:rsid w:val="006636CE"/>
    <w:rsid w:val="00664310"/>
    <w:rsid w:val="00664FED"/>
    <w:rsid w:val="006679DA"/>
    <w:rsid w:val="00672BF3"/>
    <w:rsid w:val="00676927"/>
    <w:rsid w:val="00680761"/>
    <w:rsid w:val="00681A47"/>
    <w:rsid w:val="00686311"/>
    <w:rsid w:val="00686558"/>
    <w:rsid w:val="006910F2"/>
    <w:rsid w:val="00691457"/>
    <w:rsid w:val="006927C5"/>
    <w:rsid w:val="006936E1"/>
    <w:rsid w:val="00697C8F"/>
    <w:rsid w:val="006A0033"/>
    <w:rsid w:val="006A02D6"/>
    <w:rsid w:val="006A179E"/>
    <w:rsid w:val="006A1A26"/>
    <w:rsid w:val="006A1E51"/>
    <w:rsid w:val="006A3CFD"/>
    <w:rsid w:val="006A736B"/>
    <w:rsid w:val="006A7730"/>
    <w:rsid w:val="006B1F10"/>
    <w:rsid w:val="006B277F"/>
    <w:rsid w:val="006B2C68"/>
    <w:rsid w:val="006B4677"/>
    <w:rsid w:val="006C20B0"/>
    <w:rsid w:val="006C56C2"/>
    <w:rsid w:val="006C5C0F"/>
    <w:rsid w:val="006C6E9B"/>
    <w:rsid w:val="006C7211"/>
    <w:rsid w:val="006C7AC8"/>
    <w:rsid w:val="006D0CC3"/>
    <w:rsid w:val="006D261E"/>
    <w:rsid w:val="006D3125"/>
    <w:rsid w:val="006D3385"/>
    <w:rsid w:val="006D3D3D"/>
    <w:rsid w:val="006D6A3B"/>
    <w:rsid w:val="006E1F45"/>
    <w:rsid w:val="006E251B"/>
    <w:rsid w:val="006E2A43"/>
    <w:rsid w:val="006E31A1"/>
    <w:rsid w:val="006E3CDC"/>
    <w:rsid w:val="006E5928"/>
    <w:rsid w:val="006E65AB"/>
    <w:rsid w:val="006E7B58"/>
    <w:rsid w:val="006F0485"/>
    <w:rsid w:val="006F3CB6"/>
    <w:rsid w:val="006F6548"/>
    <w:rsid w:val="007034FF"/>
    <w:rsid w:val="0070380D"/>
    <w:rsid w:val="00704247"/>
    <w:rsid w:val="00704FBF"/>
    <w:rsid w:val="007064F2"/>
    <w:rsid w:val="0070682B"/>
    <w:rsid w:val="00707F52"/>
    <w:rsid w:val="00712957"/>
    <w:rsid w:val="00713478"/>
    <w:rsid w:val="00715695"/>
    <w:rsid w:val="007162FE"/>
    <w:rsid w:val="00716E93"/>
    <w:rsid w:val="00717204"/>
    <w:rsid w:val="00720A41"/>
    <w:rsid w:val="00724694"/>
    <w:rsid w:val="00725F87"/>
    <w:rsid w:val="00725F91"/>
    <w:rsid w:val="0072644F"/>
    <w:rsid w:val="007269A0"/>
    <w:rsid w:val="0073092B"/>
    <w:rsid w:val="00731A91"/>
    <w:rsid w:val="00731D68"/>
    <w:rsid w:val="00733A3E"/>
    <w:rsid w:val="0073403D"/>
    <w:rsid w:val="007356C9"/>
    <w:rsid w:val="00735BCB"/>
    <w:rsid w:val="00736D4F"/>
    <w:rsid w:val="007402FD"/>
    <w:rsid w:val="00740C6D"/>
    <w:rsid w:val="00741ABC"/>
    <w:rsid w:val="00743821"/>
    <w:rsid w:val="00744880"/>
    <w:rsid w:val="00746355"/>
    <w:rsid w:val="00746996"/>
    <w:rsid w:val="00747101"/>
    <w:rsid w:val="00747A47"/>
    <w:rsid w:val="00752231"/>
    <w:rsid w:val="00752F33"/>
    <w:rsid w:val="00755182"/>
    <w:rsid w:val="0076081B"/>
    <w:rsid w:val="00760A25"/>
    <w:rsid w:val="00761AE5"/>
    <w:rsid w:val="00762659"/>
    <w:rsid w:val="007628DD"/>
    <w:rsid w:val="00763EF9"/>
    <w:rsid w:val="00764025"/>
    <w:rsid w:val="007646BD"/>
    <w:rsid w:val="0076718E"/>
    <w:rsid w:val="007677DE"/>
    <w:rsid w:val="00770174"/>
    <w:rsid w:val="00770706"/>
    <w:rsid w:val="00774676"/>
    <w:rsid w:val="007750CF"/>
    <w:rsid w:val="00776062"/>
    <w:rsid w:val="007771D5"/>
    <w:rsid w:val="00780B57"/>
    <w:rsid w:val="00780F0F"/>
    <w:rsid w:val="0078525B"/>
    <w:rsid w:val="00785DC3"/>
    <w:rsid w:val="00786C2D"/>
    <w:rsid w:val="007874F6"/>
    <w:rsid w:val="007908CC"/>
    <w:rsid w:val="007918AD"/>
    <w:rsid w:val="00791AA7"/>
    <w:rsid w:val="0079302C"/>
    <w:rsid w:val="00793E81"/>
    <w:rsid w:val="00795005"/>
    <w:rsid w:val="00795557"/>
    <w:rsid w:val="00795621"/>
    <w:rsid w:val="007961F4"/>
    <w:rsid w:val="007A0DC4"/>
    <w:rsid w:val="007A2338"/>
    <w:rsid w:val="007A2386"/>
    <w:rsid w:val="007A23C0"/>
    <w:rsid w:val="007A4C30"/>
    <w:rsid w:val="007A5739"/>
    <w:rsid w:val="007A66D7"/>
    <w:rsid w:val="007A704B"/>
    <w:rsid w:val="007B120A"/>
    <w:rsid w:val="007B24E0"/>
    <w:rsid w:val="007B3462"/>
    <w:rsid w:val="007B3DE3"/>
    <w:rsid w:val="007B529D"/>
    <w:rsid w:val="007B7EFF"/>
    <w:rsid w:val="007C0D32"/>
    <w:rsid w:val="007C14B6"/>
    <w:rsid w:val="007C1B04"/>
    <w:rsid w:val="007C1B92"/>
    <w:rsid w:val="007C2BDB"/>
    <w:rsid w:val="007C332B"/>
    <w:rsid w:val="007C46B1"/>
    <w:rsid w:val="007C5C63"/>
    <w:rsid w:val="007C6318"/>
    <w:rsid w:val="007D05CC"/>
    <w:rsid w:val="007D0E41"/>
    <w:rsid w:val="007D1E1E"/>
    <w:rsid w:val="007D20CE"/>
    <w:rsid w:val="007D22C8"/>
    <w:rsid w:val="007D232D"/>
    <w:rsid w:val="007D4404"/>
    <w:rsid w:val="007D5267"/>
    <w:rsid w:val="007D71B8"/>
    <w:rsid w:val="007E2395"/>
    <w:rsid w:val="007E3A86"/>
    <w:rsid w:val="007E41C6"/>
    <w:rsid w:val="007E4245"/>
    <w:rsid w:val="007E66A7"/>
    <w:rsid w:val="007E6C81"/>
    <w:rsid w:val="007F129A"/>
    <w:rsid w:val="007F4173"/>
    <w:rsid w:val="007F43F1"/>
    <w:rsid w:val="007F61AF"/>
    <w:rsid w:val="007F7345"/>
    <w:rsid w:val="008001F6"/>
    <w:rsid w:val="0080079E"/>
    <w:rsid w:val="00801085"/>
    <w:rsid w:val="0080216B"/>
    <w:rsid w:val="0080301F"/>
    <w:rsid w:val="0080307A"/>
    <w:rsid w:val="008073CB"/>
    <w:rsid w:val="008076AB"/>
    <w:rsid w:val="00810349"/>
    <w:rsid w:val="008126A0"/>
    <w:rsid w:val="008135F5"/>
    <w:rsid w:val="00814832"/>
    <w:rsid w:val="00815B24"/>
    <w:rsid w:val="00815D8A"/>
    <w:rsid w:val="008174B2"/>
    <w:rsid w:val="00817C12"/>
    <w:rsid w:val="008203C2"/>
    <w:rsid w:val="00820F58"/>
    <w:rsid w:val="00821BC8"/>
    <w:rsid w:val="00823CE2"/>
    <w:rsid w:val="008253DA"/>
    <w:rsid w:val="00825E80"/>
    <w:rsid w:val="00827C95"/>
    <w:rsid w:val="0083264B"/>
    <w:rsid w:val="0083756E"/>
    <w:rsid w:val="00837E61"/>
    <w:rsid w:val="008400F0"/>
    <w:rsid w:val="00840C2C"/>
    <w:rsid w:val="008413D7"/>
    <w:rsid w:val="00841575"/>
    <w:rsid w:val="00844042"/>
    <w:rsid w:val="0084408C"/>
    <w:rsid w:val="00846F57"/>
    <w:rsid w:val="00850D53"/>
    <w:rsid w:val="008519A7"/>
    <w:rsid w:val="008530E0"/>
    <w:rsid w:val="00855979"/>
    <w:rsid w:val="00856ACF"/>
    <w:rsid w:val="00857A82"/>
    <w:rsid w:val="00860109"/>
    <w:rsid w:val="00863415"/>
    <w:rsid w:val="00864025"/>
    <w:rsid w:val="00867D61"/>
    <w:rsid w:val="008705F1"/>
    <w:rsid w:val="008708E3"/>
    <w:rsid w:val="00872AC7"/>
    <w:rsid w:val="00873218"/>
    <w:rsid w:val="00873B26"/>
    <w:rsid w:val="00874AD3"/>
    <w:rsid w:val="00874DE5"/>
    <w:rsid w:val="008766F7"/>
    <w:rsid w:val="00883835"/>
    <w:rsid w:val="00884666"/>
    <w:rsid w:val="00885B48"/>
    <w:rsid w:val="00885F59"/>
    <w:rsid w:val="00885FAE"/>
    <w:rsid w:val="00887A51"/>
    <w:rsid w:val="00890473"/>
    <w:rsid w:val="00892308"/>
    <w:rsid w:val="00892806"/>
    <w:rsid w:val="00894CD5"/>
    <w:rsid w:val="008A0BB5"/>
    <w:rsid w:val="008A55D2"/>
    <w:rsid w:val="008B0D01"/>
    <w:rsid w:val="008B0D53"/>
    <w:rsid w:val="008B1234"/>
    <w:rsid w:val="008B2E4B"/>
    <w:rsid w:val="008B3ED5"/>
    <w:rsid w:val="008B45BE"/>
    <w:rsid w:val="008B4D1D"/>
    <w:rsid w:val="008B5AA3"/>
    <w:rsid w:val="008C1AF7"/>
    <w:rsid w:val="008C1CA3"/>
    <w:rsid w:val="008C32FC"/>
    <w:rsid w:val="008C348D"/>
    <w:rsid w:val="008C37E0"/>
    <w:rsid w:val="008C426A"/>
    <w:rsid w:val="008C43F8"/>
    <w:rsid w:val="008C63F1"/>
    <w:rsid w:val="008C696E"/>
    <w:rsid w:val="008D25C8"/>
    <w:rsid w:val="008D2697"/>
    <w:rsid w:val="008D2F71"/>
    <w:rsid w:val="008D2FB1"/>
    <w:rsid w:val="008D3717"/>
    <w:rsid w:val="008D73A9"/>
    <w:rsid w:val="008E1C74"/>
    <w:rsid w:val="008E2A1F"/>
    <w:rsid w:val="008E36B9"/>
    <w:rsid w:val="008E4967"/>
    <w:rsid w:val="008E5E72"/>
    <w:rsid w:val="008E6172"/>
    <w:rsid w:val="008E635C"/>
    <w:rsid w:val="008F3617"/>
    <w:rsid w:val="008F50C9"/>
    <w:rsid w:val="008F5855"/>
    <w:rsid w:val="008F60F3"/>
    <w:rsid w:val="009021CC"/>
    <w:rsid w:val="00906CD3"/>
    <w:rsid w:val="009104C1"/>
    <w:rsid w:val="00913B86"/>
    <w:rsid w:val="009147D5"/>
    <w:rsid w:val="00916036"/>
    <w:rsid w:val="0091621B"/>
    <w:rsid w:val="00916344"/>
    <w:rsid w:val="00917918"/>
    <w:rsid w:val="00920214"/>
    <w:rsid w:val="009244E1"/>
    <w:rsid w:val="009248D8"/>
    <w:rsid w:val="00924979"/>
    <w:rsid w:val="009259CD"/>
    <w:rsid w:val="00925A6D"/>
    <w:rsid w:val="009263A5"/>
    <w:rsid w:val="00932F2F"/>
    <w:rsid w:val="009343A1"/>
    <w:rsid w:val="00935D8C"/>
    <w:rsid w:val="00935ECA"/>
    <w:rsid w:val="00936F22"/>
    <w:rsid w:val="00943968"/>
    <w:rsid w:val="00944C88"/>
    <w:rsid w:val="009451B7"/>
    <w:rsid w:val="009470C3"/>
    <w:rsid w:val="00950399"/>
    <w:rsid w:val="00950BF6"/>
    <w:rsid w:val="00952EC5"/>
    <w:rsid w:val="00953D8A"/>
    <w:rsid w:val="0095449A"/>
    <w:rsid w:val="00954A79"/>
    <w:rsid w:val="00954BFB"/>
    <w:rsid w:val="00955356"/>
    <w:rsid w:val="0095552B"/>
    <w:rsid w:val="00955967"/>
    <w:rsid w:val="0095643D"/>
    <w:rsid w:val="00957CD7"/>
    <w:rsid w:val="009625DA"/>
    <w:rsid w:val="00962928"/>
    <w:rsid w:val="009630CA"/>
    <w:rsid w:val="00963FEC"/>
    <w:rsid w:val="00964C79"/>
    <w:rsid w:val="009656C3"/>
    <w:rsid w:val="00966072"/>
    <w:rsid w:val="009667A3"/>
    <w:rsid w:val="00967283"/>
    <w:rsid w:val="00967F97"/>
    <w:rsid w:val="009703FE"/>
    <w:rsid w:val="00971458"/>
    <w:rsid w:val="009718C6"/>
    <w:rsid w:val="00971A13"/>
    <w:rsid w:val="00971C1F"/>
    <w:rsid w:val="00971D25"/>
    <w:rsid w:val="00972901"/>
    <w:rsid w:val="00973073"/>
    <w:rsid w:val="00975AD8"/>
    <w:rsid w:val="00976B9D"/>
    <w:rsid w:val="00980588"/>
    <w:rsid w:val="00980E6D"/>
    <w:rsid w:val="00983465"/>
    <w:rsid w:val="00984145"/>
    <w:rsid w:val="009862D5"/>
    <w:rsid w:val="009871AC"/>
    <w:rsid w:val="009916EB"/>
    <w:rsid w:val="00992596"/>
    <w:rsid w:val="00993589"/>
    <w:rsid w:val="00993DD7"/>
    <w:rsid w:val="00993E5D"/>
    <w:rsid w:val="0099439A"/>
    <w:rsid w:val="00994AFF"/>
    <w:rsid w:val="00995006"/>
    <w:rsid w:val="00995137"/>
    <w:rsid w:val="00995B0B"/>
    <w:rsid w:val="00995CD6"/>
    <w:rsid w:val="0099678E"/>
    <w:rsid w:val="009A0814"/>
    <w:rsid w:val="009A15BA"/>
    <w:rsid w:val="009A202A"/>
    <w:rsid w:val="009A2F72"/>
    <w:rsid w:val="009A3AA5"/>
    <w:rsid w:val="009B0360"/>
    <w:rsid w:val="009B04D6"/>
    <w:rsid w:val="009B062E"/>
    <w:rsid w:val="009B22E3"/>
    <w:rsid w:val="009B2EA3"/>
    <w:rsid w:val="009B6643"/>
    <w:rsid w:val="009C046B"/>
    <w:rsid w:val="009C31E6"/>
    <w:rsid w:val="009C324D"/>
    <w:rsid w:val="009C43D9"/>
    <w:rsid w:val="009C4405"/>
    <w:rsid w:val="009D133C"/>
    <w:rsid w:val="009D4B71"/>
    <w:rsid w:val="009D6860"/>
    <w:rsid w:val="009D695D"/>
    <w:rsid w:val="009D6AC9"/>
    <w:rsid w:val="009D7E6C"/>
    <w:rsid w:val="009E3614"/>
    <w:rsid w:val="009E3F54"/>
    <w:rsid w:val="009E4150"/>
    <w:rsid w:val="009E69BB"/>
    <w:rsid w:val="009E75C4"/>
    <w:rsid w:val="009E7703"/>
    <w:rsid w:val="009F005A"/>
    <w:rsid w:val="009F1649"/>
    <w:rsid w:val="009F18B0"/>
    <w:rsid w:val="009F240E"/>
    <w:rsid w:val="009F3094"/>
    <w:rsid w:val="009F5F91"/>
    <w:rsid w:val="009F6225"/>
    <w:rsid w:val="009F655F"/>
    <w:rsid w:val="009F6F91"/>
    <w:rsid w:val="009F7489"/>
    <w:rsid w:val="00A04678"/>
    <w:rsid w:val="00A04C94"/>
    <w:rsid w:val="00A04F38"/>
    <w:rsid w:val="00A078EF"/>
    <w:rsid w:val="00A107B1"/>
    <w:rsid w:val="00A10883"/>
    <w:rsid w:val="00A11C19"/>
    <w:rsid w:val="00A11E7D"/>
    <w:rsid w:val="00A12CC4"/>
    <w:rsid w:val="00A16208"/>
    <w:rsid w:val="00A16564"/>
    <w:rsid w:val="00A17A3E"/>
    <w:rsid w:val="00A2059B"/>
    <w:rsid w:val="00A20D9F"/>
    <w:rsid w:val="00A20E97"/>
    <w:rsid w:val="00A213CD"/>
    <w:rsid w:val="00A23FCE"/>
    <w:rsid w:val="00A25983"/>
    <w:rsid w:val="00A27CEF"/>
    <w:rsid w:val="00A34682"/>
    <w:rsid w:val="00A3611F"/>
    <w:rsid w:val="00A43EC0"/>
    <w:rsid w:val="00A444B8"/>
    <w:rsid w:val="00A449B4"/>
    <w:rsid w:val="00A468FB"/>
    <w:rsid w:val="00A47115"/>
    <w:rsid w:val="00A526C0"/>
    <w:rsid w:val="00A54D43"/>
    <w:rsid w:val="00A56709"/>
    <w:rsid w:val="00A5744F"/>
    <w:rsid w:val="00A63BEB"/>
    <w:rsid w:val="00A7140D"/>
    <w:rsid w:val="00A71DEE"/>
    <w:rsid w:val="00A739B7"/>
    <w:rsid w:val="00A74F61"/>
    <w:rsid w:val="00A7560D"/>
    <w:rsid w:val="00A75718"/>
    <w:rsid w:val="00A76A40"/>
    <w:rsid w:val="00A804EF"/>
    <w:rsid w:val="00A82A26"/>
    <w:rsid w:val="00A84884"/>
    <w:rsid w:val="00A853DA"/>
    <w:rsid w:val="00A8757B"/>
    <w:rsid w:val="00A9036E"/>
    <w:rsid w:val="00A90E51"/>
    <w:rsid w:val="00A910F0"/>
    <w:rsid w:val="00A92660"/>
    <w:rsid w:val="00A93148"/>
    <w:rsid w:val="00A961F3"/>
    <w:rsid w:val="00AA02F9"/>
    <w:rsid w:val="00AA0F37"/>
    <w:rsid w:val="00AA1E43"/>
    <w:rsid w:val="00AA2965"/>
    <w:rsid w:val="00AA2ECA"/>
    <w:rsid w:val="00AA39CE"/>
    <w:rsid w:val="00AA45B9"/>
    <w:rsid w:val="00AA4D88"/>
    <w:rsid w:val="00AB07C9"/>
    <w:rsid w:val="00AB25F1"/>
    <w:rsid w:val="00AB54B3"/>
    <w:rsid w:val="00AB6D88"/>
    <w:rsid w:val="00AB7FA4"/>
    <w:rsid w:val="00AC0043"/>
    <w:rsid w:val="00AC0A9F"/>
    <w:rsid w:val="00AC1465"/>
    <w:rsid w:val="00AC22A2"/>
    <w:rsid w:val="00AC2B46"/>
    <w:rsid w:val="00AC375A"/>
    <w:rsid w:val="00AC424A"/>
    <w:rsid w:val="00AC4E07"/>
    <w:rsid w:val="00AC4F4E"/>
    <w:rsid w:val="00AC6232"/>
    <w:rsid w:val="00AC717F"/>
    <w:rsid w:val="00AD0862"/>
    <w:rsid w:val="00AD1FB2"/>
    <w:rsid w:val="00AD21B7"/>
    <w:rsid w:val="00AD402F"/>
    <w:rsid w:val="00AD663D"/>
    <w:rsid w:val="00AD70E7"/>
    <w:rsid w:val="00AD71C0"/>
    <w:rsid w:val="00AE0491"/>
    <w:rsid w:val="00AE14F4"/>
    <w:rsid w:val="00AE375A"/>
    <w:rsid w:val="00AE3AAD"/>
    <w:rsid w:val="00AE47DE"/>
    <w:rsid w:val="00AE49F5"/>
    <w:rsid w:val="00AE7BC5"/>
    <w:rsid w:val="00AE7CC5"/>
    <w:rsid w:val="00AF0965"/>
    <w:rsid w:val="00AF1795"/>
    <w:rsid w:val="00AF19F2"/>
    <w:rsid w:val="00AF3539"/>
    <w:rsid w:val="00AF4A97"/>
    <w:rsid w:val="00AF4C86"/>
    <w:rsid w:val="00AF739D"/>
    <w:rsid w:val="00AF7C39"/>
    <w:rsid w:val="00B0210C"/>
    <w:rsid w:val="00B02C10"/>
    <w:rsid w:val="00B03728"/>
    <w:rsid w:val="00B048BE"/>
    <w:rsid w:val="00B049B5"/>
    <w:rsid w:val="00B05577"/>
    <w:rsid w:val="00B06469"/>
    <w:rsid w:val="00B06D6F"/>
    <w:rsid w:val="00B1059C"/>
    <w:rsid w:val="00B1121E"/>
    <w:rsid w:val="00B12DBC"/>
    <w:rsid w:val="00B12EA3"/>
    <w:rsid w:val="00B20E4B"/>
    <w:rsid w:val="00B2115C"/>
    <w:rsid w:val="00B214E6"/>
    <w:rsid w:val="00B22683"/>
    <w:rsid w:val="00B2371F"/>
    <w:rsid w:val="00B25204"/>
    <w:rsid w:val="00B25F00"/>
    <w:rsid w:val="00B2605D"/>
    <w:rsid w:val="00B26192"/>
    <w:rsid w:val="00B2648A"/>
    <w:rsid w:val="00B26968"/>
    <w:rsid w:val="00B26FA4"/>
    <w:rsid w:val="00B27C0B"/>
    <w:rsid w:val="00B30E65"/>
    <w:rsid w:val="00B32EF5"/>
    <w:rsid w:val="00B356C7"/>
    <w:rsid w:val="00B36CA6"/>
    <w:rsid w:val="00B36E42"/>
    <w:rsid w:val="00B42A5E"/>
    <w:rsid w:val="00B432D0"/>
    <w:rsid w:val="00B436DE"/>
    <w:rsid w:val="00B44F1E"/>
    <w:rsid w:val="00B455F2"/>
    <w:rsid w:val="00B46115"/>
    <w:rsid w:val="00B46732"/>
    <w:rsid w:val="00B5066D"/>
    <w:rsid w:val="00B5114D"/>
    <w:rsid w:val="00B51A02"/>
    <w:rsid w:val="00B52BBE"/>
    <w:rsid w:val="00B52E86"/>
    <w:rsid w:val="00B53E5B"/>
    <w:rsid w:val="00B5407C"/>
    <w:rsid w:val="00B54369"/>
    <w:rsid w:val="00B57D3A"/>
    <w:rsid w:val="00B60740"/>
    <w:rsid w:val="00B62C98"/>
    <w:rsid w:val="00B63960"/>
    <w:rsid w:val="00B66B31"/>
    <w:rsid w:val="00B67668"/>
    <w:rsid w:val="00B67772"/>
    <w:rsid w:val="00B67EDF"/>
    <w:rsid w:val="00B701FC"/>
    <w:rsid w:val="00B72191"/>
    <w:rsid w:val="00B72B6E"/>
    <w:rsid w:val="00B73079"/>
    <w:rsid w:val="00B814B6"/>
    <w:rsid w:val="00B82914"/>
    <w:rsid w:val="00B83293"/>
    <w:rsid w:val="00B838AA"/>
    <w:rsid w:val="00B8623B"/>
    <w:rsid w:val="00B866CF"/>
    <w:rsid w:val="00B912E1"/>
    <w:rsid w:val="00B9389E"/>
    <w:rsid w:val="00B93929"/>
    <w:rsid w:val="00B93E17"/>
    <w:rsid w:val="00B94C5E"/>
    <w:rsid w:val="00B977FA"/>
    <w:rsid w:val="00BA1A93"/>
    <w:rsid w:val="00BA24B0"/>
    <w:rsid w:val="00BA3079"/>
    <w:rsid w:val="00BA4D9B"/>
    <w:rsid w:val="00BA5354"/>
    <w:rsid w:val="00BA63D5"/>
    <w:rsid w:val="00BA737D"/>
    <w:rsid w:val="00BB031C"/>
    <w:rsid w:val="00BB0E94"/>
    <w:rsid w:val="00BB10D0"/>
    <w:rsid w:val="00BB1A40"/>
    <w:rsid w:val="00BB27AA"/>
    <w:rsid w:val="00BB33E7"/>
    <w:rsid w:val="00BB4334"/>
    <w:rsid w:val="00BB5A49"/>
    <w:rsid w:val="00BB6096"/>
    <w:rsid w:val="00BB75EA"/>
    <w:rsid w:val="00BC272C"/>
    <w:rsid w:val="00BC3CFB"/>
    <w:rsid w:val="00BC3F0C"/>
    <w:rsid w:val="00BC564F"/>
    <w:rsid w:val="00BC5A7A"/>
    <w:rsid w:val="00BC66A8"/>
    <w:rsid w:val="00BC69E3"/>
    <w:rsid w:val="00BC6E15"/>
    <w:rsid w:val="00BC75C6"/>
    <w:rsid w:val="00BC7FE5"/>
    <w:rsid w:val="00BD0826"/>
    <w:rsid w:val="00BD2E47"/>
    <w:rsid w:val="00BD615D"/>
    <w:rsid w:val="00BD6573"/>
    <w:rsid w:val="00BD67DD"/>
    <w:rsid w:val="00BE141B"/>
    <w:rsid w:val="00BE32DB"/>
    <w:rsid w:val="00BE3D82"/>
    <w:rsid w:val="00BE3E41"/>
    <w:rsid w:val="00BE4017"/>
    <w:rsid w:val="00BE4441"/>
    <w:rsid w:val="00BE6DD3"/>
    <w:rsid w:val="00BF1A0C"/>
    <w:rsid w:val="00BF48C6"/>
    <w:rsid w:val="00BF5454"/>
    <w:rsid w:val="00BF6C04"/>
    <w:rsid w:val="00C01025"/>
    <w:rsid w:val="00C01CEC"/>
    <w:rsid w:val="00C0260F"/>
    <w:rsid w:val="00C04C1D"/>
    <w:rsid w:val="00C05549"/>
    <w:rsid w:val="00C057E1"/>
    <w:rsid w:val="00C06080"/>
    <w:rsid w:val="00C07966"/>
    <w:rsid w:val="00C10FAF"/>
    <w:rsid w:val="00C11B9C"/>
    <w:rsid w:val="00C1284B"/>
    <w:rsid w:val="00C136EC"/>
    <w:rsid w:val="00C17439"/>
    <w:rsid w:val="00C21A29"/>
    <w:rsid w:val="00C235C7"/>
    <w:rsid w:val="00C246CC"/>
    <w:rsid w:val="00C25558"/>
    <w:rsid w:val="00C25A95"/>
    <w:rsid w:val="00C25D1E"/>
    <w:rsid w:val="00C314D3"/>
    <w:rsid w:val="00C31781"/>
    <w:rsid w:val="00C31D0A"/>
    <w:rsid w:val="00C31E4C"/>
    <w:rsid w:val="00C32385"/>
    <w:rsid w:val="00C33940"/>
    <w:rsid w:val="00C35451"/>
    <w:rsid w:val="00C35926"/>
    <w:rsid w:val="00C359F4"/>
    <w:rsid w:val="00C363A0"/>
    <w:rsid w:val="00C37D71"/>
    <w:rsid w:val="00C41171"/>
    <w:rsid w:val="00C42EC0"/>
    <w:rsid w:val="00C433A5"/>
    <w:rsid w:val="00C43805"/>
    <w:rsid w:val="00C44DB0"/>
    <w:rsid w:val="00C47927"/>
    <w:rsid w:val="00C51AD5"/>
    <w:rsid w:val="00C520E6"/>
    <w:rsid w:val="00C52BFF"/>
    <w:rsid w:val="00C52DD9"/>
    <w:rsid w:val="00C52F1E"/>
    <w:rsid w:val="00C530A6"/>
    <w:rsid w:val="00C53350"/>
    <w:rsid w:val="00C6007A"/>
    <w:rsid w:val="00C60899"/>
    <w:rsid w:val="00C61971"/>
    <w:rsid w:val="00C664D6"/>
    <w:rsid w:val="00C6732E"/>
    <w:rsid w:val="00C71441"/>
    <w:rsid w:val="00C728FD"/>
    <w:rsid w:val="00C751D2"/>
    <w:rsid w:val="00C755BE"/>
    <w:rsid w:val="00C76544"/>
    <w:rsid w:val="00C7668A"/>
    <w:rsid w:val="00C77D9B"/>
    <w:rsid w:val="00C80681"/>
    <w:rsid w:val="00C8073A"/>
    <w:rsid w:val="00C82A36"/>
    <w:rsid w:val="00C846DC"/>
    <w:rsid w:val="00C8527E"/>
    <w:rsid w:val="00C8537B"/>
    <w:rsid w:val="00C859DD"/>
    <w:rsid w:val="00C85FFC"/>
    <w:rsid w:val="00C862D8"/>
    <w:rsid w:val="00C86C2E"/>
    <w:rsid w:val="00C950D5"/>
    <w:rsid w:val="00C96531"/>
    <w:rsid w:val="00C96828"/>
    <w:rsid w:val="00C9729A"/>
    <w:rsid w:val="00CA1B8C"/>
    <w:rsid w:val="00CA1DDC"/>
    <w:rsid w:val="00CA60C2"/>
    <w:rsid w:val="00CB142C"/>
    <w:rsid w:val="00CB1DCB"/>
    <w:rsid w:val="00CB2209"/>
    <w:rsid w:val="00CB2BD1"/>
    <w:rsid w:val="00CB3C82"/>
    <w:rsid w:val="00CB4C13"/>
    <w:rsid w:val="00CB4CD7"/>
    <w:rsid w:val="00CB4D10"/>
    <w:rsid w:val="00CB518A"/>
    <w:rsid w:val="00CB725B"/>
    <w:rsid w:val="00CB78A2"/>
    <w:rsid w:val="00CB7A55"/>
    <w:rsid w:val="00CB7EE6"/>
    <w:rsid w:val="00CC0767"/>
    <w:rsid w:val="00CC15AA"/>
    <w:rsid w:val="00CC38FA"/>
    <w:rsid w:val="00CC472A"/>
    <w:rsid w:val="00CC550B"/>
    <w:rsid w:val="00CC5C23"/>
    <w:rsid w:val="00CC66BC"/>
    <w:rsid w:val="00CD5BA9"/>
    <w:rsid w:val="00CD64F5"/>
    <w:rsid w:val="00CD7589"/>
    <w:rsid w:val="00CE0806"/>
    <w:rsid w:val="00CE42FD"/>
    <w:rsid w:val="00CE4756"/>
    <w:rsid w:val="00CE6B80"/>
    <w:rsid w:val="00CF1C85"/>
    <w:rsid w:val="00CF2212"/>
    <w:rsid w:val="00CF3185"/>
    <w:rsid w:val="00CF36FD"/>
    <w:rsid w:val="00CF5A6F"/>
    <w:rsid w:val="00CF5BD7"/>
    <w:rsid w:val="00CF6BEA"/>
    <w:rsid w:val="00CF74E8"/>
    <w:rsid w:val="00D003C3"/>
    <w:rsid w:val="00D00D78"/>
    <w:rsid w:val="00D04C89"/>
    <w:rsid w:val="00D108E2"/>
    <w:rsid w:val="00D12B70"/>
    <w:rsid w:val="00D12E71"/>
    <w:rsid w:val="00D14751"/>
    <w:rsid w:val="00D152E4"/>
    <w:rsid w:val="00D16269"/>
    <w:rsid w:val="00D16BE8"/>
    <w:rsid w:val="00D17006"/>
    <w:rsid w:val="00D17BED"/>
    <w:rsid w:val="00D2042B"/>
    <w:rsid w:val="00D21037"/>
    <w:rsid w:val="00D21474"/>
    <w:rsid w:val="00D2190F"/>
    <w:rsid w:val="00D23198"/>
    <w:rsid w:val="00D233C9"/>
    <w:rsid w:val="00D234C7"/>
    <w:rsid w:val="00D256AE"/>
    <w:rsid w:val="00D27C18"/>
    <w:rsid w:val="00D30094"/>
    <w:rsid w:val="00D31ABE"/>
    <w:rsid w:val="00D31E47"/>
    <w:rsid w:val="00D3237C"/>
    <w:rsid w:val="00D334D6"/>
    <w:rsid w:val="00D36A22"/>
    <w:rsid w:val="00D41BE8"/>
    <w:rsid w:val="00D42253"/>
    <w:rsid w:val="00D43A3A"/>
    <w:rsid w:val="00D43B9A"/>
    <w:rsid w:val="00D461AD"/>
    <w:rsid w:val="00D463B2"/>
    <w:rsid w:val="00D46A22"/>
    <w:rsid w:val="00D508BC"/>
    <w:rsid w:val="00D5096A"/>
    <w:rsid w:val="00D50E98"/>
    <w:rsid w:val="00D511C1"/>
    <w:rsid w:val="00D519B6"/>
    <w:rsid w:val="00D5267B"/>
    <w:rsid w:val="00D52CF7"/>
    <w:rsid w:val="00D53ADD"/>
    <w:rsid w:val="00D53B37"/>
    <w:rsid w:val="00D53E00"/>
    <w:rsid w:val="00D542ED"/>
    <w:rsid w:val="00D54BA3"/>
    <w:rsid w:val="00D54CA3"/>
    <w:rsid w:val="00D566DE"/>
    <w:rsid w:val="00D57265"/>
    <w:rsid w:val="00D57E20"/>
    <w:rsid w:val="00D60724"/>
    <w:rsid w:val="00D64200"/>
    <w:rsid w:val="00D64F3B"/>
    <w:rsid w:val="00D65705"/>
    <w:rsid w:val="00D65F88"/>
    <w:rsid w:val="00D670C7"/>
    <w:rsid w:val="00D7092B"/>
    <w:rsid w:val="00D70A7A"/>
    <w:rsid w:val="00D71676"/>
    <w:rsid w:val="00D718FB"/>
    <w:rsid w:val="00D7357F"/>
    <w:rsid w:val="00D736DB"/>
    <w:rsid w:val="00D73ABD"/>
    <w:rsid w:val="00D74D1D"/>
    <w:rsid w:val="00D74E58"/>
    <w:rsid w:val="00D75150"/>
    <w:rsid w:val="00D76295"/>
    <w:rsid w:val="00D80F04"/>
    <w:rsid w:val="00D842DE"/>
    <w:rsid w:val="00D84DE2"/>
    <w:rsid w:val="00D86E68"/>
    <w:rsid w:val="00D871AC"/>
    <w:rsid w:val="00D93186"/>
    <w:rsid w:val="00D94BAD"/>
    <w:rsid w:val="00D977C1"/>
    <w:rsid w:val="00DA0E2D"/>
    <w:rsid w:val="00DA1C4C"/>
    <w:rsid w:val="00DA3CEE"/>
    <w:rsid w:val="00DA5D4D"/>
    <w:rsid w:val="00DB06BC"/>
    <w:rsid w:val="00DB21DF"/>
    <w:rsid w:val="00DB263E"/>
    <w:rsid w:val="00DB419B"/>
    <w:rsid w:val="00DB46DD"/>
    <w:rsid w:val="00DB6771"/>
    <w:rsid w:val="00DB6E59"/>
    <w:rsid w:val="00DB7185"/>
    <w:rsid w:val="00DC0492"/>
    <w:rsid w:val="00DC0D66"/>
    <w:rsid w:val="00DC213F"/>
    <w:rsid w:val="00DC223D"/>
    <w:rsid w:val="00DC3D5C"/>
    <w:rsid w:val="00DC5D23"/>
    <w:rsid w:val="00DC7A7C"/>
    <w:rsid w:val="00DD009A"/>
    <w:rsid w:val="00DD0250"/>
    <w:rsid w:val="00DD473D"/>
    <w:rsid w:val="00DD5749"/>
    <w:rsid w:val="00DD5CB3"/>
    <w:rsid w:val="00DD6F06"/>
    <w:rsid w:val="00DD7F4D"/>
    <w:rsid w:val="00DE2657"/>
    <w:rsid w:val="00DE28D9"/>
    <w:rsid w:val="00DE4C5A"/>
    <w:rsid w:val="00DE5000"/>
    <w:rsid w:val="00DE5527"/>
    <w:rsid w:val="00DF0464"/>
    <w:rsid w:val="00DF18A9"/>
    <w:rsid w:val="00DF316B"/>
    <w:rsid w:val="00DF4296"/>
    <w:rsid w:val="00DF43D1"/>
    <w:rsid w:val="00DF71F9"/>
    <w:rsid w:val="00E00852"/>
    <w:rsid w:val="00E01130"/>
    <w:rsid w:val="00E05F04"/>
    <w:rsid w:val="00E06480"/>
    <w:rsid w:val="00E078ED"/>
    <w:rsid w:val="00E10A2A"/>
    <w:rsid w:val="00E11C06"/>
    <w:rsid w:val="00E144AA"/>
    <w:rsid w:val="00E1473E"/>
    <w:rsid w:val="00E14EAB"/>
    <w:rsid w:val="00E1648A"/>
    <w:rsid w:val="00E16C30"/>
    <w:rsid w:val="00E21A8A"/>
    <w:rsid w:val="00E22E0A"/>
    <w:rsid w:val="00E2320C"/>
    <w:rsid w:val="00E23C31"/>
    <w:rsid w:val="00E269DB"/>
    <w:rsid w:val="00E2744B"/>
    <w:rsid w:val="00E27FE6"/>
    <w:rsid w:val="00E305A6"/>
    <w:rsid w:val="00E3146B"/>
    <w:rsid w:val="00E31629"/>
    <w:rsid w:val="00E31ED5"/>
    <w:rsid w:val="00E34437"/>
    <w:rsid w:val="00E36347"/>
    <w:rsid w:val="00E36981"/>
    <w:rsid w:val="00E44583"/>
    <w:rsid w:val="00E4773E"/>
    <w:rsid w:val="00E477A9"/>
    <w:rsid w:val="00E505BF"/>
    <w:rsid w:val="00E50B2C"/>
    <w:rsid w:val="00E535B9"/>
    <w:rsid w:val="00E53B8D"/>
    <w:rsid w:val="00E5671A"/>
    <w:rsid w:val="00E575FD"/>
    <w:rsid w:val="00E63F52"/>
    <w:rsid w:val="00E64739"/>
    <w:rsid w:val="00E66416"/>
    <w:rsid w:val="00E669E6"/>
    <w:rsid w:val="00E67DC8"/>
    <w:rsid w:val="00E71D0D"/>
    <w:rsid w:val="00E728DE"/>
    <w:rsid w:val="00E73427"/>
    <w:rsid w:val="00E81A72"/>
    <w:rsid w:val="00E82792"/>
    <w:rsid w:val="00E82C37"/>
    <w:rsid w:val="00E82D7C"/>
    <w:rsid w:val="00E90A11"/>
    <w:rsid w:val="00E90A64"/>
    <w:rsid w:val="00E90B97"/>
    <w:rsid w:val="00E91368"/>
    <w:rsid w:val="00E913B8"/>
    <w:rsid w:val="00E928CB"/>
    <w:rsid w:val="00E92B44"/>
    <w:rsid w:val="00E93BB9"/>
    <w:rsid w:val="00E966B4"/>
    <w:rsid w:val="00E9679A"/>
    <w:rsid w:val="00E97AD8"/>
    <w:rsid w:val="00EA0C0D"/>
    <w:rsid w:val="00EA1BE8"/>
    <w:rsid w:val="00EA4056"/>
    <w:rsid w:val="00EA5033"/>
    <w:rsid w:val="00EA52EC"/>
    <w:rsid w:val="00EA5F07"/>
    <w:rsid w:val="00EA7CD9"/>
    <w:rsid w:val="00EB0F75"/>
    <w:rsid w:val="00EB19B6"/>
    <w:rsid w:val="00EB1A84"/>
    <w:rsid w:val="00EB1E38"/>
    <w:rsid w:val="00EB328D"/>
    <w:rsid w:val="00EB349E"/>
    <w:rsid w:val="00EB743B"/>
    <w:rsid w:val="00EB7DB3"/>
    <w:rsid w:val="00EC0B5F"/>
    <w:rsid w:val="00EC0B67"/>
    <w:rsid w:val="00EC121E"/>
    <w:rsid w:val="00EC3EB6"/>
    <w:rsid w:val="00EC4DEF"/>
    <w:rsid w:val="00EC7038"/>
    <w:rsid w:val="00EC797D"/>
    <w:rsid w:val="00EC7FFC"/>
    <w:rsid w:val="00ED0A5E"/>
    <w:rsid w:val="00ED0F56"/>
    <w:rsid w:val="00ED2CA9"/>
    <w:rsid w:val="00ED435E"/>
    <w:rsid w:val="00ED7917"/>
    <w:rsid w:val="00ED7922"/>
    <w:rsid w:val="00ED7DA2"/>
    <w:rsid w:val="00EE06A3"/>
    <w:rsid w:val="00EE0D8D"/>
    <w:rsid w:val="00EE1207"/>
    <w:rsid w:val="00EE18B9"/>
    <w:rsid w:val="00EE2ABE"/>
    <w:rsid w:val="00EE2DBE"/>
    <w:rsid w:val="00EE3565"/>
    <w:rsid w:val="00EE3C40"/>
    <w:rsid w:val="00EE4557"/>
    <w:rsid w:val="00EE6E27"/>
    <w:rsid w:val="00EF18F9"/>
    <w:rsid w:val="00EF1EAF"/>
    <w:rsid w:val="00EF231E"/>
    <w:rsid w:val="00EF3ABD"/>
    <w:rsid w:val="00EF585C"/>
    <w:rsid w:val="00EF5D21"/>
    <w:rsid w:val="00EF5F7E"/>
    <w:rsid w:val="00EF6116"/>
    <w:rsid w:val="00EF6E52"/>
    <w:rsid w:val="00EF71A6"/>
    <w:rsid w:val="00F0098D"/>
    <w:rsid w:val="00F00EC8"/>
    <w:rsid w:val="00F0358B"/>
    <w:rsid w:val="00F04B31"/>
    <w:rsid w:val="00F1054D"/>
    <w:rsid w:val="00F12EE8"/>
    <w:rsid w:val="00F13FFB"/>
    <w:rsid w:val="00F144EB"/>
    <w:rsid w:val="00F154A1"/>
    <w:rsid w:val="00F20BDC"/>
    <w:rsid w:val="00F21D42"/>
    <w:rsid w:val="00F24602"/>
    <w:rsid w:val="00F26128"/>
    <w:rsid w:val="00F26B17"/>
    <w:rsid w:val="00F2708C"/>
    <w:rsid w:val="00F303FB"/>
    <w:rsid w:val="00F30471"/>
    <w:rsid w:val="00F33327"/>
    <w:rsid w:val="00F33D81"/>
    <w:rsid w:val="00F3575F"/>
    <w:rsid w:val="00F37731"/>
    <w:rsid w:val="00F37832"/>
    <w:rsid w:val="00F40EC0"/>
    <w:rsid w:val="00F41608"/>
    <w:rsid w:val="00F4160C"/>
    <w:rsid w:val="00F41D33"/>
    <w:rsid w:val="00F437E4"/>
    <w:rsid w:val="00F44AA4"/>
    <w:rsid w:val="00F47A2F"/>
    <w:rsid w:val="00F47FD8"/>
    <w:rsid w:val="00F54729"/>
    <w:rsid w:val="00F547D8"/>
    <w:rsid w:val="00F55D1D"/>
    <w:rsid w:val="00F57919"/>
    <w:rsid w:val="00F60C9A"/>
    <w:rsid w:val="00F60DBF"/>
    <w:rsid w:val="00F63617"/>
    <w:rsid w:val="00F63DA5"/>
    <w:rsid w:val="00F65066"/>
    <w:rsid w:val="00F65E0A"/>
    <w:rsid w:val="00F663DC"/>
    <w:rsid w:val="00F66901"/>
    <w:rsid w:val="00F66C05"/>
    <w:rsid w:val="00F670DC"/>
    <w:rsid w:val="00F70DA5"/>
    <w:rsid w:val="00F7180C"/>
    <w:rsid w:val="00F72D96"/>
    <w:rsid w:val="00F75076"/>
    <w:rsid w:val="00F764E3"/>
    <w:rsid w:val="00F7784C"/>
    <w:rsid w:val="00F77A80"/>
    <w:rsid w:val="00F77D1B"/>
    <w:rsid w:val="00F80051"/>
    <w:rsid w:val="00F802F9"/>
    <w:rsid w:val="00F8070D"/>
    <w:rsid w:val="00F80F13"/>
    <w:rsid w:val="00F8330B"/>
    <w:rsid w:val="00F8348A"/>
    <w:rsid w:val="00F84878"/>
    <w:rsid w:val="00F90399"/>
    <w:rsid w:val="00F9124E"/>
    <w:rsid w:val="00F92AB3"/>
    <w:rsid w:val="00F94715"/>
    <w:rsid w:val="00F9534C"/>
    <w:rsid w:val="00F958D0"/>
    <w:rsid w:val="00F95A3A"/>
    <w:rsid w:val="00FA0332"/>
    <w:rsid w:val="00FA0391"/>
    <w:rsid w:val="00FA25A5"/>
    <w:rsid w:val="00FA30AF"/>
    <w:rsid w:val="00FA32DB"/>
    <w:rsid w:val="00FA4413"/>
    <w:rsid w:val="00FB20C4"/>
    <w:rsid w:val="00FB4350"/>
    <w:rsid w:val="00FB69F0"/>
    <w:rsid w:val="00FB7335"/>
    <w:rsid w:val="00FB74B6"/>
    <w:rsid w:val="00FB754D"/>
    <w:rsid w:val="00FC036E"/>
    <w:rsid w:val="00FC0476"/>
    <w:rsid w:val="00FC32A4"/>
    <w:rsid w:val="00FC6892"/>
    <w:rsid w:val="00FD1FC3"/>
    <w:rsid w:val="00FD5F92"/>
    <w:rsid w:val="00FD7362"/>
    <w:rsid w:val="00FD7536"/>
    <w:rsid w:val="00FE07AD"/>
    <w:rsid w:val="00FE21EA"/>
    <w:rsid w:val="00FE2E5F"/>
    <w:rsid w:val="00FE340D"/>
    <w:rsid w:val="00FE3A58"/>
    <w:rsid w:val="00FE5ED1"/>
    <w:rsid w:val="00FE6A4B"/>
    <w:rsid w:val="00FE6AF4"/>
    <w:rsid w:val="00FE7591"/>
    <w:rsid w:val="00FF16CF"/>
    <w:rsid w:val="00FF1C42"/>
    <w:rsid w:val="00FF30CC"/>
    <w:rsid w:val="00FF5ADE"/>
    <w:rsid w:val="00FF6CE9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C72968"/>
  <w15:docId w15:val="{750E2198-EF6B-43A7-8A34-8DAC5792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76927"/>
    <w:rPr>
      <w:rFonts w:eastAsiaTheme="minorEastAsia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70D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C317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4">
    <w:name w:val="heading 4"/>
    <w:basedOn w:val="Parasts"/>
    <w:link w:val="Virsraksts4Rakstz"/>
    <w:uiPriority w:val="9"/>
    <w:qFormat/>
    <w:rsid w:val="00EB328D"/>
    <w:pPr>
      <w:spacing w:before="100" w:beforeAutospacing="1" w:after="100" w:afterAutospacing="1"/>
      <w:outlineLvl w:val="3"/>
    </w:pPr>
    <w:rPr>
      <w:rFonts w:eastAsia="Times New Roman"/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Strip"/>
    <w:basedOn w:val="Parasts"/>
    <w:link w:val="SarakstarindkopaRakstz"/>
    <w:uiPriority w:val="34"/>
    <w:qFormat/>
    <w:rsid w:val="00126BD2"/>
    <w:pPr>
      <w:ind w:left="720"/>
      <w:contextualSpacing/>
    </w:pPr>
  </w:style>
  <w:style w:type="paragraph" w:customStyle="1" w:styleId="Parasts1">
    <w:name w:val="Parasts1"/>
    <w:qFormat/>
    <w:rsid w:val="00FF16CF"/>
    <w:pPr>
      <w:widowControl w:val="0"/>
    </w:pPr>
    <w:rPr>
      <w:rFonts w:eastAsia="Times New Roman"/>
      <w:sz w:val="20"/>
      <w:szCs w:val="20"/>
      <w:lang w:val="en-AU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670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6709"/>
    <w:rPr>
      <w:rFonts w:ascii="Tahoma" w:eastAsiaTheme="minorEastAsia" w:hAnsi="Tahoma" w:cs="Tahoma"/>
      <w:sz w:val="16"/>
      <w:szCs w:val="16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EB328D"/>
    <w:rPr>
      <w:rFonts w:eastAsia="Times New Roman"/>
      <w:b/>
      <w:bCs/>
      <w:lang w:eastAsia="lv-LV"/>
    </w:rPr>
  </w:style>
  <w:style w:type="character" w:customStyle="1" w:styleId="st">
    <w:name w:val="st"/>
    <w:basedOn w:val="Noklusjumarindkopasfonts"/>
    <w:rsid w:val="00874DE5"/>
  </w:style>
  <w:style w:type="table" w:styleId="Reatabula">
    <w:name w:val="Table Grid"/>
    <w:basedOn w:val="Parastatabula"/>
    <w:uiPriority w:val="39"/>
    <w:rsid w:val="002F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E23F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E23FE"/>
    <w:rPr>
      <w:rFonts w:eastAsiaTheme="minorEastAsia"/>
    </w:rPr>
  </w:style>
  <w:style w:type="paragraph" w:styleId="Kjene">
    <w:name w:val="footer"/>
    <w:basedOn w:val="Parasts"/>
    <w:link w:val="KjeneRakstz"/>
    <w:uiPriority w:val="99"/>
    <w:unhideWhenUsed/>
    <w:rsid w:val="000E23F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E23FE"/>
    <w:rPr>
      <w:rFonts w:eastAsiaTheme="minorEastAsia"/>
    </w:rPr>
  </w:style>
  <w:style w:type="character" w:styleId="Komentraatsauce">
    <w:name w:val="annotation reference"/>
    <w:basedOn w:val="Noklusjumarindkopasfonts"/>
    <w:uiPriority w:val="99"/>
    <w:semiHidden/>
    <w:unhideWhenUsed/>
    <w:rsid w:val="007B3D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B3DE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B3DE3"/>
    <w:rPr>
      <w:rFonts w:eastAsiaTheme="minorEastAsia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B3DE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B3DE3"/>
    <w:rPr>
      <w:rFonts w:eastAsiaTheme="minorEastAsia"/>
      <w:b/>
      <w:bCs/>
      <w:sz w:val="20"/>
      <w:szCs w:val="20"/>
    </w:rPr>
  </w:style>
  <w:style w:type="character" w:customStyle="1" w:styleId="title10">
    <w:name w:val="title10"/>
    <w:basedOn w:val="Noklusjumarindkopasfonts"/>
    <w:rsid w:val="00C77D9B"/>
  </w:style>
  <w:style w:type="character" w:styleId="Izteiksmgs">
    <w:name w:val="Strong"/>
    <w:basedOn w:val="Noklusjumarindkopasfonts"/>
    <w:uiPriority w:val="22"/>
    <w:qFormat/>
    <w:rsid w:val="007E66A7"/>
    <w:rPr>
      <w:b/>
      <w:bCs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C317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iknoteik">
    <w:name w:val="lik_noteik"/>
    <w:basedOn w:val="Parasts"/>
    <w:rsid w:val="00C31781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likdat">
    <w:name w:val="lik_dat"/>
    <w:basedOn w:val="Parasts"/>
    <w:rsid w:val="00C31781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Hipersaite">
    <w:name w:val="Hyperlink"/>
    <w:basedOn w:val="Noklusjumarindkopasfonts"/>
    <w:uiPriority w:val="99"/>
    <w:unhideWhenUsed/>
    <w:rsid w:val="00C31781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508E0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1508E0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Bezatstarpm">
    <w:name w:val="No Spacing"/>
    <w:uiPriority w:val="1"/>
    <w:qFormat/>
    <w:rsid w:val="00111BA3"/>
    <w:rPr>
      <w:rFonts w:asciiTheme="minorHAnsi" w:hAnsiTheme="minorHAnsi" w:cstheme="minorBidi"/>
      <w:sz w:val="22"/>
      <w:szCs w:val="22"/>
    </w:rPr>
  </w:style>
  <w:style w:type="character" w:customStyle="1" w:styleId="value">
    <w:name w:val="value"/>
    <w:basedOn w:val="Noklusjumarindkopasfonts"/>
    <w:uiPriority w:val="99"/>
    <w:rsid w:val="00C35451"/>
  </w:style>
  <w:style w:type="paragraph" w:customStyle="1" w:styleId="tv213">
    <w:name w:val="tv213"/>
    <w:basedOn w:val="Parasts"/>
    <w:rsid w:val="00C35451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SarakstarindkopaRakstz">
    <w:name w:val="Saraksta rindkopa Rakstz."/>
    <w:aliases w:val="2 Rakstz.,Strip Rakstz."/>
    <w:link w:val="Sarakstarindkopa"/>
    <w:uiPriority w:val="34"/>
    <w:locked/>
    <w:rsid w:val="003835AC"/>
    <w:rPr>
      <w:rFonts w:eastAsiaTheme="minorEastAsia"/>
    </w:rPr>
  </w:style>
  <w:style w:type="character" w:styleId="Izclums">
    <w:name w:val="Emphasis"/>
    <w:basedOn w:val="Noklusjumarindkopasfonts"/>
    <w:uiPriority w:val="20"/>
    <w:qFormat/>
    <w:rsid w:val="00B06469"/>
    <w:rPr>
      <w:i/>
      <w:i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B634D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70D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Parasts"/>
    <w:rsid w:val="00364FC5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Prskatjums">
    <w:name w:val="Revision"/>
    <w:hidden/>
    <w:uiPriority w:val="99"/>
    <w:semiHidden/>
    <w:rsid w:val="000C4ECC"/>
    <w:rPr>
      <w:rFonts w:eastAsiaTheme="minorEastAsia"/>
    </w:rPr>
  </w:style>
  <w:style w:type="character" w:customStyle="1" w:styleId="a">
    <w:name w:val="Основной шрифт абзаца"/>
    <w:rsid w:val="00BA1A93"/>
  </w:style>
  <w:style w:type="paragraph" w:customStyle="1" w:styleId="a0">
    <w:name w:val="Обычный"/>
    <w:rsid w:val="00BA1A93"/>
    <w:pPr>
      <w:suppressAutoHyphens/>
      <w:autoSpaceDN w:val="0"/>
    </w:pPr>
    <w:rPr>
      <w:rFonts w:eastAsia="Times New Roman"/>
      <w:sz w:val="28"/>
      <w:szCs w:val="28"/>
      <w:lang w:eastAsia="en-GB"/>
    </w:rPr>
  </w:style>
  <w:style w:type="paragraph" w:styleId="Pamatteksts">
    <w:name w:val="Body Text"/>
    <w:basedOn w:val="Parasts"/>
    <w:link w:val="PamattekstsRakstz"/>
    <w:semiHidden/>
    <w:rsid w:val="00AD402F"/>
    <w:pPr>
      <w:spacing w:before="120"/>
      <w:jc w:val="both"/>
    </w:pPr>
    <w:rPr>
      <w:rFonts w:eastAsia="Times New Roman"/>
      <w:sz w:val="26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AD402F"/>
    <w:rPr>
      <w:rFonts w:eastAsia="Times New Roman"/>
      <w:sz w:val="26"/>
      <w:szCs w:val="20"/>
    </w:rPr>
  </w:style>
  <w:style w:type="table" w:customStyle="1" w:styleId="TableNormal1">
    <w:name w:val="Table Normal1"/>
    <w:uiPriority w:val="2"/>
    <w:semiHidden/>
    <w:unhideWhenUsed/>
    <w:qFormat/>
    <w:rsid w:val="00920214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umbered-fieldnumber-numeral">
    <w:name w:val="numbered-field__number-numeral"/>
    <w:basedOn w:val="Noklusjumarindkopasfonts"/>
    <w:rsid w:val="006A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EE4"/>
            <w:right w:val="none" w:sz="0" w:space="0" w:color="auto"/>
          </w:divBdr>
        </w:div>
        <w:div w:id="830289640">
          <w:marLeft w:val="0"/>
          <w:marRight w:val="0"/>
          <w:marTop w:val="6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32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5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67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44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3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06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3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4A9C-E873-44C3-AE40-482CCD9C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2</Words>
  <Characters>794</Characters>
  <Application>Microsoft Office Word</Application>
  <DocSecurity>4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Nacionālais arhīvs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a_Busmane</dc:creator>
  <cp:lastModifiedBy>Ilze Greiškalna</cp:lastModifiedBy>
  <cp:revision>2</cp:revision>
  <cp:lastPrinted>2019-02-13T11:43:00Z</cp:lastPrinted>
  <dcterms:created xsi:type="dcterms:W3CDTF">2023-02-13T09:25:00Z</dcterms:created>
  <dcterms:modified xsi:type="dcterms:W3CDTF">2023-02-13T09:25:00Z</dcterms:modified>
</cp:coreProperties>
</file>